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43"/>
        <w:tblW w:w="108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4875"/>
      </w:tblGrid>
      <w:tr w:rsidR="00B7493E" w:rsidRPr="004E23E6" w14:paraId="5F0B7E0B" w14:textId="77777777" w:rsidTr="00B7493E">
        <w:trPr>
          <w:trHeight w:val="742"/>
        </w:trPr>
        <w:tc>
          <w:tcPr>
            <w:tcW w:w="9355" w:type="dxa"/>
            <w:gridSpan w:val="2"/>
            <w:vAlign w:val="center"/>
            <w:hideMark/>
          </w:tcPr>
          <w:p w14:paraId="7908BB6F" w14:textId="77777777" w:rsidR="00B7493E" w:rsidRPr="004E23E6" w:rsidRDefault="00B7493E" w:rsidP="00B7493E">
            <w:pPr>
              <w:keepNext/>
              <w:autoSpaceDE w:val="0"/>
              <w:autoSpaceDN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23E6">
              <w:rPr>
                <w:rFonts w:ascii="Times New Roman" w:eastAsia="Times New Roman" w:hAnsi="Times New Roman"/>
                <w:b/>
                <w:noProof/>
                <w:kern w:val="32"/>
                <w:sz w:val="28"/>
                <w:szCs w:val="28"/>
                <w:lang w:eastAsia="ru-RU"/>
              </w:rPr>
              <w:drawing>
                <wp:inline distT="0" distB="0" distL="0" distR="0" wp14:anchorId="7C606359" wp14:editId="18D03DE1">
                  <wp:extent cx="495300" cy="609600"/>
                  <wp:effectExtent l="19050" t="0" r="0" b="0"/>
                  <wp:docPr id="1" name="Рисунок 3" descr="герб_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E8D" w:rsidRPr="004E23E6" w14:paraId="16228069" w14:textId="77777777" w:rsidTr="00B7493E">
        <w:trPr>
          <w:trHeight w:val="742"/>
        </w:trPr>
        <w:tc>
          <w:tcPr>
            <w:tcW w:w="9355" w:type="dxa"/>
            <w:gridSpan w:val="2"/>
            <w:vAlign w:val="center"/>
            <w:hideMark/>
          </w:tcPr>
          <w:p w14:paraId="56EF5B6A" w14:textId="77777777" w:rsidR="00D87E8D" w:rsidRPr="00FD3EDF" w:rsidRDefault="00D87E8D" w:rsidP="00753E8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FD3EDF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УПРАВЛЕНИЕ ОБРАЗОВАНИЯ АДМИНИСТРАЦИИ </w:t>
            </w:r>
          </w:p>
          <w:p w14:paraId="3792CF2B" w14:textId="77777777" w:rsidR="00D87E8D" w:rsidRPr="00FD3EDF" w:rsidRDefault="00D87E8D" w:rsidP="00753E8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3EDF">
              <w:rPr>
                <w:rFonts w:ascii="Times New Roman" w:hAnsi="Times New Roman"/>
                <w:b/>
                <w:bCs/>
                <w:sz w:val="25"/>
                <w:szCs w:val="25"/>
              </w:rPr>
              <w:t>КОПЕЙСКОГО ГОРОДСКОГО ОКРУГА ЧЕЛЯБИНСКОЙ ОБЛАСТИ</w:t>
            </w:r>
          </w:p>
        </w:tc>
      </w:tr>
      <w:tr w:rsidR="00D87E8D" w:rsidRPr="00E42004" w14:paraId="0977B6AF" w14:textId="77777777" w:rsidTr="00B7493E">
        <w:trPr>
          <w:trHeight w:val="461"/>
        </w:trPr>
        <w:tc>
          <w:tcPr>
            <w:tcW w:w="9355" w:type="dxa"/>
            <w:gridSpan w:val="2"/>
            <w:vAlign w:val="center"/>
            <w:hideMark/>
          </w:tcPr>
          <w:p w14:paraId="44A5032D" w14:textId="77777777" w:rsidR="00D87E8D" w:rsidRPr="00926E71" w:rsidRDefault="00D87E8D" w:rsidP="00753E8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E71">
              <w:rPr>
                <w:rFonts w:ascii="Times New Roman" w:hAnsi="Times New Roman"/>
                <w:b/>
                <w:caps/>
                <w:sz w:val="28"/>
                <w:szCs w:val="28"/>
              </w:rPr>
              <w:t>П р и к а з</w:t>
            </w:r>
          </w:p>
        </w:tc>
      </w:tr>
      <w:tr w:rsidR="00B7493E" w:rsidRPr="00E42004" w14:paraId="74C07BD0" w14:textId="77777777" w:rsidTr="00B7493E">
        <w:trPr>
          <w:trHeight w:hRule="exact" w:val="567"/>
        </w:trPr>
        <w:tc>
          <w:tcPr>
            <w:tcW w:w="4480" w:type="dxa"/>
            <w:vAlign w:val="center"/>
            <w:hideMark/>
          </w:tcPr>
          <w:p w14:paraId="50A8092D" w14:textId="0B5C68C1" w:rsidR="00B7493E" w:rsidRPr="005A7F29" w:rsidRDefault="008C30BF" w:rsidP="00D87E8D">
            <w:p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3 </w:t>
            </w:r>
            <w:r w:rsidR="004B3222" w:rsidRPr="005A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та 2022</w:t>
            </w:r>
            <w:r w:rsidR="00B7493E" w:rsidRPr="005A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</w:t>
            </w:r>
            <w:r w:rsidR="00682BDC" w:rsidRPr="005A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75" w:type="dxa"/>
            <w:vAlign w:val="center"/>
            <w:hideMark/>
          </w:tcPr>
          <w:p w14:paraId="5974E6A0" w14:textId="3CF0762B" w:rsidR="00B7493E" w:rsidRPr="005A7F29" w:rsidRDefault="008C30BF" w:rsidP="004B3222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B7493E" w:rsidRPr="005A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4B3222" w:rsidRPr="005A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</w:t>
            </w:r>
            <w:r w:rsidR="004B3222" w:rsidRPr="005A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14:paraId="175AC5CA" w14:textId="5B053A8D" w:rsidR="004E23E6" w:rsidRPr="00E42004" w:rsidRDefault="004B3222" w:rsidP="00431425">
      <w:pPr>
        <w:rPr>
          <w:sz w:val="26"/>
          <w:szCs w:val="26"/>
        </w:rPr>
        <w:sectPr w:rsidR="004E23E6" w:rsidRPr="00E42004" w:rsidSect="00B9394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sz w:val="26"/>
          <w:szCs w:val="26"/>
        </w:rPr>
        <w:t xml:space="preserve">  </w:t>
      </w:r>
    </w:p>
    <w:p w14:paraId="4B211231" w14:textId="77777777" w:rsidR="005A7F29" w:rsidRDefault="004E23E6" w:rsidP="00682BDC">
      <w:pPr>
        <w:tabs>
          <w:tab w:val="left" w:pos="2977"/>
        </w:tabs>
        <w:spacing w:after="0" w:line="276" w:lineRule="auto"/>
        <w:ind w:right="481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мониторинга </w:t>
      </w:r>
      <w:r w:rsidR="00A44BA6">
        <w:rPr>
          <w:rFonts w:ascii="Times New Roman" w:eastAsia="Times New Roman" w:hAnsi="Times New Roman"/>
          <w:sz w:val="26"/>
          <w:szCs w:val="26"/>
          <w:lang w:eastAsia="ru-RU"/>
        </w:rPr>
        <w:t>ка</w:t>
      </w:r>
      <w:r w:rsidR="000B137E">
        <w:rPr>
          <w:rFonts w:ascii="Times New Roman" w:eastAsia="Times New Roman" w:hAnsi="Times New Roman"/>
          <w:sz w:val="26"/>
          <w:szCs w:val="26"/>
          <w:lang w:eastAsia="ru-RU"/>
        </w:rPr>
        <w:t xml:space="preserve">чества </w:t>
      </w:r>
      <w:r w:rsidR="00076616">
        <w:rPr>
          <w:rFonts w:ascii="Times New Roman" w:eastAsia="Times New Roman" w:hAnsi="Times New Roman"/>
          <w:sz w:val="26"/>
          <w:szCs w:val="26"/>
          <w:lang w:eastAsia="ru-RU"/>
        </w:rPr>
        <w:t>логопедической помощи</w:t>
      </w:r>
      <w:r w:rsidR="00173D22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5A7F29">
        <w:rPr>
          <w:rFonts w:ascii="Times New Roman" w:eastAsia="Times New Roman" w:hAnsi="Times New Roman"/>
          <w:sz w:val="26"/>
          <w:szCs w:val="26"/>
          <w:lang w:eastAsia="ru-RU"/>
        </w:rPr>
        <w:t>МДОУ</w:t>
      </w:r>
      <w:r w:rsidR="00682B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3D22">
        <w:rPr>
          <w:rFonts w:ascii="Times New Roman" w:eastAsia="Times New Roman" w:hAnsi="Times New Roman"/>
          <w:sz w:val="26"/>
          <w:szCs w:val="26"/>
          <w:lang w:eastAsia="ru-RU"/>
        </w:rPr>
        <w:t>Копейского городского округа</w:t>
      </w:r>
      <w:r w:rsidR="00682B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062872A" w14:textId="491F26D2" w:rsidR="00C01A4E" w:rsidRPr="00E42004" w:rsidRDefault="00A32E3A" w:rsidP="00682BDC">
      <w:pPr>
        <w:tabs>
          <w:tab w:val="left" w:pos="2977"/>
        </w:tabs>
        <w:spacing w:after="0" w:line="276" w:lineRule="auto"/>
        <w:ind w:right="481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0A2F37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4B322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01A4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14:paraId="2EE81340" w14:textId="77777777" w:rsidR="004E23E6" w:rsidRPr="00E42004" w:rsidRDefault="004E23E6" w:rsidP="004E23E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37528C" w14:textId="75F4B6E6" w:rsidR="004E23E6" w:rsidRPr="00E42004" w:rsidRDefault="005A7F29" w:rsidP="005A7F29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E23E6" w:rsidRPr="00E420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ланом работы управления образования администрации Копейского</w:t>
      </w:r>
      <w:r w:rsidR="000A2F37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на 202</w:t>
      </w:r>
      <w:r w:rsidR="004B322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B13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</w:t>
      </w:r>
      <w:r w:rsidR="00173D2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4E23E6"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ью </w:t>
      </w:r>
      <w:r w:rsidR="00E42004">
        <w:rPr>
          <w:rFonts w:ascii="Times New Roman" w:eastAsia="Times New Roman" w:hAnsi="Times New Roman"/>
          <w:sz w:val="26"/>
          <w:szCs w:val="26"/>
          <w:lang w:eastAsia="ru-RU"/>
        </w:rPr>
        <w:t>мониторинга</w:t>
      </w:r>
      <w:r w:rsidR="00A44B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137E">
        <w:rPr>
          <w:rFonts w:ascii="Times New Roman" w:eastAsia="Times New Roman" w:hAnsi="Times New Roman"/>
          <w:sz w:val="26"/>
          <w:szCs w:val="26"/>
          <w:lang w:eastAsia="ru-RU"/>
        </w:rPr>
        <w:t>качества</w:t>
      </w:r>
      <w:r w:rsidR="004E23E6"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6616">
        <w:rPr>
          <w:rFonts w:ascii="Times New Roman" w:eastAsia="Times New Roman" w:hAnsi="Times New Roman"/>
          <w:sz w:val="26"/>
          <w:szCs w:val="26"/>
          <w:lang w:eastAsia="ru-RU"/>
        </w:rPr>
        <w:t>логопедической помощи</w:t>
      </w:r>
      <w:r w:rsidR="003129B8" w:rsidRPr="009E6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6616">
        <w:rPr>
          <w:rFonts w:ascii="Times New Roman" w:eastAsia="Times New Roman" w:hAnsi="Times New Roman"/>
          <w:sz w:val="26"/>
          <w:szCs w:val="26"/>
          <w:lang w:eastAsia="ru-RU"/>
        </w:rPr>
        <w:t>детям</w:t>
      </w:r>
      <w:r w:rsidR="000B137E">
        <w:rPr>
          <w:rFonts w:ascii="Times New Roman" w:eastAsia="Times New Roman" w:hAnsi="Times New Roman"/>
          <w:sz w:val="26"/>
          <w:szCs w:val="26"/>
          <w:lang w:eastAsia="ru-RU"/>
        </w:rPr>
        <w:t xml:space="preserve"> с тяжелыми нарушениями речи (далее – ТНР) </w:t>
      </w:r>
      <w:r w:rsidR="003129B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ительных к школе </w:t>
      </w:r>
      <w:r w:rsidR="000B137E">
        <w:rPr>
          <w:rFonts w:ascii="Times New Roman" w:eastAsia="Times New Roman" w:hAnsi="Times New Roman"/>
          <w:sz w:val="26"/>
          <w:szCs w:val="26"/>
          <w:lang w:eastAsia="ru-RU"/>
        </w:rPr>
        <w:t>группах компенсирующей и комбинированной направленност</w:t>
      </w:r>
      <w:r w:rsidR="008C30B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0B13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30BF">
        <w:rPr>
          <w:rFonts w:ascii="Times New Roman" w:eastAsia="Times New Roman" w:hAnsi="Times New Roman"/>
          <w:sz w:val="26"/>
          <w:szCs w:val="26"/>
          <w:lang w:eastAsia="ru-RU"/>
        </w:rPr>
        <w:t>образовательных организаций</w:t>
      </w:r>
      <w:r w:rsidR="008C30BF">
        <w:rPr>
          <w:rFonts w:ascii="Times New Roman" w:eastAsia="Times New Roman" w:hAnsi="Times New Roman"/>
          <w:sz w:val="26"/>
          <w:szCs w:val="26"/>
          <w:lang w:eastAsia="ru-RU"/>
        </w:rPr>
        <w:t xml:space="preserve">, реализующих программы дошкольного образования, </w:t>
      </w:r>
      <w:r w:rsidR="00173D22">
        <w:rPr>
          <w:rFonts w:ascii="Times New Roman" w:eastAsia="Times New Roman" w:hAnsi="Times New Roman"/>
          <w:sz w:val="26"/>
          <w:szCs w:val="26"/>
          <w:lang w:eastAsia="ru-RU"/>
        </w:rPr>
        <w:t>Копейского городского округа</w:t>
      </w:r>
      <w:r w:rsidR="007F084A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ониторинг)</w:t>
      </w:r>
    </w:p>
    <w:p w14:paraId="1D66859A" w14:textId="77777777" w:rsidR="004E23E6" w:rsidRPr="00E42004" w:rsidRDefault="004E23E6" w:rsidP="00E42004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</w:p>
    <w:p w14:paraId="2A66752E" w14:textId="77777777" w:rsidR="00DA461B" w:rsidRDefault="00DA461B" w:rsidP="00DA461B">
      <w:pPr>
        <w:pStyle w:val="a4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дить:</w:t>
      </w:r>
    </w:p>
    <w:p w14:paraId="37AA3CDA" w14:textId="77777777" w:rsidR="00DA461B" w:rsidRPr="00C01A4E" w:rsidRDefault="00DA461B" w:rsidP="00DA461B">
      <w:pPr>
        <w:pStyle w:val="a4"/>
        <w:numPr>
          <w:ilvl w:val="1"/>
          <w:numId w:val="2"/>
        </w:numPr>
        <w:tabs>
          <w:tab w:val="left" w:pos="0"/>
          <w:tab w:val="left" w:pos="3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став экспертов по проведению мониторинга (приложение 1);</w:t>
      </w:r>
    </w:p>
    <w:p w14:paraId="18ED5A8E" w14:textId="61720773" w:rsidR="00DA461B" w:rsidRPr="00C01A4E" w:rsidRDefault="00DA461B" w:rsidP="00DA461B">
      <w:pPr>
        <w:pStyle w:val="a4"/>
        <w:numPr>
          <w:ilvl w:val="1"/>
          <w:numId w:val="2"/>
        </w:numPr>
        <w:tabs>
          <w:tab w:val="left" w:pos="0"/>
          <w:tab w:val="left" w:pos="3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1A4E">
        <w:rPr>
          <w:rFonts w:ascii="Times New Roman" w:eastAsia="Times New Roman" w:hAnsi="Times New Roman"/>
          <w:sz w:val="26"/>
          <w:szCs w:val="26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чества </w:t>
      </w:r>
      <w:r w:rsidR="00076616">
        <w:rPr>
          <w:rFonts w:ascii="Times New Roman" w:eastAsia="Times New Roman" w:hAnsi="Times New Roman"/>
          <w:sz w:val="26"/>
          <w:szCs w:val="26"/>
          <w:lang w:eastAsia="ru-RU"/>
        </w:rPr>
        <w:t>логопедической помощи детя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ТНР в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ительных к шко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х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енсирующ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комбинированной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направлен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2);</w:t>
      </w:r>
    </w:p>
    <w:p w14:paraId="64B7A784" w14:textId="0811972B" w:rsidR="00DA461B" w:rsidRDefault="00DA461B" w:rsidP="00DA461B">
      <w:pPr>
        <w:pStyle w:val="a4"/>
        <w:numPr>
          <w:ilvl w:val="1"/>
          <w:numId w:val="2"/>
        </w:numPr>
        <w:tabs>
          <w:tab w:val="left" w:pos="0"/>
          <w:tab w:val="left" w:pos="3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токол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ивания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качества </w:t>
      </w:r>
      <w:r w:rsidR="00076616">
        <w:rPr>
          <w:rFonts w:ascii="Times New Roman" w:eastAsia="Times New Roman" w:hAnsi="Times New Roman"/>
          <w:sz w:val="26"/>
          <w:szCs w:val="26"/>
          <w:lang w:eastAsia="ru-RU"/>
        </w:rPr>
        <w:t>логопедической помощи детя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ТНР 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>в подготовительных к школе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енсирующ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комбинированной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направлен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3);</w:t>
      </w:r>
    </w:p>
    <w:p w14:paraId="74A25A0D" w14:textId="77777777" w:rsidR="00DA461B" w:rsidRDefault="00DA461B" w:rsidP="00DA461B">
      <w:pPr>
        <w:pStyle w:val="a4"/>
        <w:numPr>
          <w:ilvl w:val="1"/>
          <w:numId w:val="2"/>
        </w:numPr>
        <w:tabs>
          <w:tab w:val="left" w:pos="0"/>
          <w:tab w:val="left" w:pos="3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рафик проведения мониторинга (приложение 4).</w:t>
      </w:r>
    </w:p>
    <w:p w14:paraId="01201607" w14:textId="77777777" w:rsidR="009E6324" w:rsidRPr="009E6324" w:rsidRDefault="009E6324" w:rsidP="00DA461B">
      <w:pPr>
        <w:pStyle w:val="a4"/>
        <w:numPr>
          <w:ilvl w:val="0"/>
          <w:numId w:val="2"/>
        </w:numPr>
        <w:tabs>
          <w:tab w:val="left" w:pos="36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324">
        <w:rPr>
          <w:rFonts w:ascii="Times New Roman" w:eastAsia="Times New Roman" w:hAnsi="Times New Roman"/>
          <w:sz w:val="26"/>
          <w:szCs w:val="26"/>
          <w:lang w:eastAsia="ru-RU"/>
        </w:rPr>
        <w:t>Директору МУ ЦППМСП (Жилина Л.Г.):</w:t>
      </w:r>
    </w:p>
    <w:p w14:paraId="46F9BD0B" w14:textId="5497FECB" w:rsidR="009E6324" w:rsidRPr="009E6324" w:rsidRDefault="00DA461B" w:rsidP="00DA461B">
      <w:pPr>
        <w:tabs>
          <w:tab w:val="left" w:pos="360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E6324" w:rsidRPr="009E6324">
        <w:rPr>
          <w:rFonts w:ascii="Times New Roman" w:eastAsia="Times New Roman" w:hAnsi="Times New Roman"/>
          <w:sz w:val="26"/>
          <w:szCs w:val="26"/>
          <w:lang w:eastAsia="ru-RU"/>
        </w:rPr>
        <w:t xml:space="preserve">.1. обеспечить проведение мониторинга </w:t>
      </w:r>
      <w:r w:rsidR="000B137E">
        <w:rPr>
          <w:rFonts w:ascii="Times New Roman" w:eastAsia="Times New Roman" w:hAnsi="Times New Roman"/>
          <w:sz w:val="26"/>
          <w:szCs w:val="26"/>
          <w:lang w:eastAsia="ru-RU"/>
        </w:rPr>
        <w:t xml:space="preserve">качества </w:t>
      </w:r>
      <w:r w:rsidR="00076616">
        <w:rPr>
          <w:rFonts w:ascii="Times New Roman" w:eastAsia="Times New Roman" w:hAnsi="Times New Roman"/>
          <w:sz w:val="26"/>
          <w:szCs w:val="26"/>
          <w:lang w:eastAsia="ru-RU"/>
        </w:rPr>
        <w:t>логопедической помощи детям</w:t>
      </w:r>
      <w:r w:rsidR="00A44BA6">
        <w:rPr>
          <w:rFonts w:ascii="Times New Roman" w:eastAsia="Times New Roman" w:hAnsi="Times New Roman"/>
          <w:sz w:val="26"/>
          <w:szCs w:val="26"/>
          <w:lang w:eastAsia="ru-RU"/>
        </w:rPr>
        <w:t xml:space="preserve"> с ТНР 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>в подготовительных к школе</w:t>
      </w:r>
      <w:r w:rsidR="00A44BA6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х компенсирующей и комбинированной направленност</w:t>
      </w:r>
      <w:r w:rsidR="008C30B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9E6324" w:rsidRPr="009E632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х организаци</w:t>
      </w:r>
      <w:r w:rsidR="008C30BF">
        <w:rPr>
          <w:rFonts w:ascii="Times New Roman" w:eastAsia="Times New Roman" w:hAnsi="Times New Roman"/>
          <w:sz w:val="26"/>
          <w:szCs w:val="26"/>
          <w:lang w:eastAsia="ru-RU"/>
        </w:rPr>
        <w:t>й, реализующих дошкольные образовательные программы,</w:t>
      </w:r>
      <w:r w:rsidR="009E6324" w:rsidRPr="009E6324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ейского городского округа (д</w:t>
      </w:r>
      <w:r w:rsidR="000A2F37">
        <w:rPr>
          <w:rFonts w:ascii="Times New Roman" w:eastAsia="Times New Roman" w:hAnsi="Times New Roman"/>
          <w:sz w:val="26"/>
          <w:szCs w:val="26"/>
          <w:lang w:eastAsia="ru-RU"/>
        </w:rPr>
        <w:t xml:space="preserve">алее – мониторинг) в период с </w:t>
      </w:r>
      <w:r w:rsidR="00F56B77">
        <w:rPr>
          <w:rFonts w:ascii="Times New Roman" w:eastAsia="Times New Roman" w:hAnsi="Times New Roman"/>
          <w:sz w:val="26"/>
          <w:szCs w:val="26"/>
          <w:lang w:eastAsia="ru-RU"/>
        </w:rPr>
        <w:t>17 по 2</w:t>
      </w:r>
      <w:r w:rsidR="004B322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A2F37">
        <w:rPr>
          <w:rFonts w:ascii="Times New Roman" w:eastAsia="Times New Roman" w:hAnsi="Times New Roman"/>
          <w:sz w:val="26"/>
          <w:szCs w:val="26"/>
          <w:lang w:eastAsia="ru-RU"/>
        </w:rPr>
        <w:t xml:space="preserve"> мая 202</w:t>
      </w:r>
      <w:r w:rsidR="004B322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E6324" w:rsidRPr="009E632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гласно графику (приложение 4);</w:t>
      </w:r>
    </w:p>
    <w:p w14:paraId="75D6392B" w14:textId="1589F8A0" w:rsidR="009E6324" w:rsidRPr="00DA461B" w:rsidRDefault="00DA461B" w:rsidP="00DA461B">
      <w:pPr>
        <w:tabs>
          <w:tab w:val="left" w:pos="360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</w:t>
      </w:r>
      <w:r w:rsidR="009E6324" w:rsidRP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ь информацию о результатах мониторинга в бумажном и электронном вариантах заместителю начальника управления образования Ште</w:t>
      </w:r>
      <w:r w:rsidR="000A2F37" w:rsidRP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ркель И.А. в срок до </w:t>
      </w:r>
      <w:r w:rsidR="00EA7091" w:rsidRPr="00DA461B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0A2F37" w:rsidRP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 202</w:t>
      </w:r>
      <w:r w:rsidR="004B3222" w:rsidRPr="00DA461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E6324" w:rsidRP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14:paraId="09835AE0" w14:textId="4C3196A8" w:rsidR="009A1426" w:rsidRDefault="009A1426" w:rsidP="009E6324">
      <w:pPr>
        <w:pStyle w:val="a4"/>
        <w:tabs>
          <w:tab w:val="left" w:pos="0"/>
        </w:tabs>
        <w:spacing w:before="60"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Руководителям образовательных организаций</w:t>
      </w:r>
      <w:r w:rsidR="008C30BF">
        <w:rPr>
          <w:rFonts w:ascii="Times New Roman" w:eastAsia="Times New Roman" w:hAnsi="Times New Roman"/>
          <w:sz w:val="26"/>
          <w:szCs w:val="26"/>
          <w:lang w:eastAsia="ru-RU"/>
        </w:rPr>
        <w:t xml:space="preserve"> МДОУ ДС</w:t>
      </w:r>
      <w:r w:rsidR="000A2F37">
        <w:rPr>
          <w:rFonts w:ascii="Times New Roman" w:eastAsia="Times New Roman" w:hAnsi="Times New Roman"/>
          <w:sz w:val="26"/>
          <w:szCs w:val="26"/>
          <w:lang w:eastAsia="ru-RU"/>
        </w:rPr>
        <w:t xml:space="preserve"> №№</w:t>
      </w:r>
      <w:r w:rsidR="004B3222">
        <w:rPr>
          <w:rFonts w:ascii="Times New Roman" w:eastAsia="Times New Roman" w:hAnsi="Times New Roman"/>
          <w:sz w:val="26"/>
          <w:szCs w:val="26"/>
          <w:lang w:eastAsia="ru-RU"/>
        </w:rPr>
        <w:t xml:space="preserve"> 8,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6B77">
        <w:rPr>
          <w:rFonts w:ascii="Times New Roman" w:eastAsia="Times New Roman" w:hAnsi="Times New Roman"/>
          <w:sz w:val="26"/>
          <w:szCs w:val="26"/>
          <w:lang w:eastAsia="ru-RU"/>
        </w:rPr>
        <w:t>14,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0956">
        <w:rPr>
          <w:rFonts w:ascii="Times New Roman" w:eastAsia="Times New Roman" w:hAnsi="Times New Roman"/>
          <w:sz w:val="26"/>
          <w:szCs w:val="26"/>
          <w:lang w:eastAsia="ru-RU"/>
        </w:rPr>
        <w:t>15,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6B77">
        <w:rPr>
          <w:rFonts w:ascii="Times New Roman" w:eastAsia="Times New Roman" w:hAnsi="Times New Roman"/>
          <w:sz w:val="26"/>
          <w:szCs w:val="26"/>
          <w:lang w:eastAsia="ru-RU"/>
        </w:rPr>
        <w:t>34,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6B7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7095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56B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01F3">
        <w:rPr>
          <w:rFonts w:ascii="Times New Roman" w:eastAsia="Times New Roman" w:hAnsi="Times New Roman"/>
          <w:sz w:val="26"/>
          <w:szCs w:val="26"/>
          <w:lang w:eastAsia="ru-RU"/>
        </w:rPr>
        <w:t>40,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0956">
        <w:rPr>
          <w:rFonts w:ascii="Times New Roman" w:eastAsia="Times New Roman" w:hAnsi="Times New Roman"/>
          <w:sz w:val="26"/>
          <w:szCs w:val="26"/>
          <w:lang w:eastAsia="ru-RU"/>
        </w:rPr>
        <w:t>53,</w:t>
      </w:r>
      <w:r w:rsidR="00883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0956">
        <w:rPr>
          <w:rFonts w:ascii="Times New Roman" w:eastAsia="Times New Roman" w:hAnsi="Times New Roman"/>
          <w:sz w:val="26"/>
          <w:szCs w:val="26"/>
          <w:lang w:eastAsia="ru-RU"/>
        </w:rPr>
        <w:t xml:space="preserve">МОУ 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70956">
        <w:rPr>
          <w:rFonts w:ascii="Times New Roman" w:eastAsia="Times New Roman" w:hAnsi="Times New Roman"/>
          <w:sz w:val="26"/>
          <w:szCs w:val="26"/>
          <w:lang w:eastAsia="ru-RU"/>
        </w:rPr>
        <w:t>СОШ №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0956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0F41ECD0" w14:textId="77777777" w:rsidR="009A1426" w:rsidRDefault="009A1426" w:rsidP="009A1426">
      <w:pPr>
        <w:pStyle w:val="a4"/>
        <w:tabs>
          <w:tab w:val="left" w:pos="0"/>
        </w:tabs>
        <w:spacing w:before="120"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 обеспечить участие учителей-логопедов в составе экспертов согласно приложению 1</w:t>
      </w:r>
      <w:r w:rsidR="004A1BBE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F26AC32" w14:textId="1E443C9F" w:rsidR="009A1426" w:rsidRPr="00E42004" w:rsidRDefault="009A1426" w:rsidP="009A1426">
      <w:pPr>
        <w:pStyle w:val="a4"/>
        <w:tabs>
          <w:tab w:val="left" w:pos="0"/>
        </w:tabs>
        <w:spacing w:before="120"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2. </w:t>
      </w:r>
      <w:r w:rsidRPr="00DE223A">
        <w:rPr>
          <w:rFonts w:ascii="Times New Roman" w:hAnsi="Times New Roman"/>
          <w:sz w:val="26"/>
          <w:szCs w:val="26"/>
        </w:rPr>
        <w:t xml:space="preserve">рекомендовать поощрить </w:t>
      </w:r>
      <w:r>
        <w:rPr>
          <w:rFonts w:ascii="Times New Roman" w:hAnsi="Times New Roman"/>
          <w:sz w:val="26"/>
          <w:szCs w:val="26"/>
        </w:rPr>
        <w:t xml:space="preserve">учителей-логопедов, принявших участие в </w:t>
      </w:r>
      <w:r w:rsidR="00DA461B">
        <w:rPr>
          <w:rFonts w:ascii="Times New Roman" w:hAnsi="Times New Roman"/>
          <w:sz w:val="26"/>
          <w:szCs w:val="26"/>
        </w:rPr>
        <w:t>составе экспертов</w:t>
      </w:r>
      <w:r w:rsidR="008C30BF">
        <w:rPr>
          <w:rFonts w:ascii="Times New Roman" w:hAnsi="Times New Roman"/>
          <w:sz w:val="26"/>
          <w:szCs w:val="26"/>
        </w:rPr>
        <w:t>,</w:t>
      </w:r>
      <w:r w:rsidR="00DA461B">
        <w:rPr>
          <w:rFonts w:ascii="Times New Roman" w:hAnsi="Times New Roman"/>
          <w:sz w:val="26"/>
          <w:szCs w:val="26"/>
        </w:rPr>
        <w:t xml:space="preserve"> </w:t>
      </w:r>
      <w:r w:rsidRPr="00DE223A">
        <w:rPr>
          <w:rFonts w:ascii="Times New Roman" w:hAnsi="Times New Roman"/>
          <w:sz w:val="26"/>
          <w:szCs w:val="26"/>
        </w:rPr>
        <w:t>в соответствии с положением об оплате труда.</w:t>
      </w:r>
    </w:p>
    <w:p w14:paraId="39A8E2B1" w14:textId="6CE8D8CA" w:rsidR="00B9394D" w:rsidRPr="004A1BBE" w:rsidRDefault="00856D4D" w:rsidP="004A1BBE">
      <w:pPr>
        <w:pStyle w:val="a4"/>
        <w:numPr>
          <w:ilvl w:val="0"/>
          <w:numId w:val="4"/>
        </w:numPr>
        <w:tabs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BBE">
        <w:rPr>
          <w:rFonts w:ascii="Times New Roman" w:eastAsia="Times New Roman" w:hAnsi="Times New Roman"/>
          <w:sz w:val="26"/>
          <w:szCs w:val="26"/>
          <w:lang w:eastAsia="ru-RU"/>
        </w:rPr>
        <w:t>Руководителям образовательных организаций</w:t>
      </w:r>
      <w:r w:rsidR="008C30BF">
        <w:rPr>
          <w:rFonts w:ascii="Times New Roman" w:eastAsia="Times New Roman" w:hAnsi="Times New Roman"/>
          <w:sz w:val="26"/>
          <w:szCs w:val="26"/>
          <w:lang w:eastAsia="ru-RU"/>
        </w:rPr>
        <w:t>, реализующих программы дошкольного образования</w:t>
      </w:r>
      <w:r w:rsidR="00B9394D" w:rsidRPr="004A1BB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F0D62C4" w14:textId="4E5F3D72" w:rsidR="00BE15A8" w:rsidRPr="004A1BBE" w:rsidRDefault="00856D4D" w:rsidP="004A1BBE">
      <w:pPr>
        <w:pStyle w:val="a4"/>
        <w:numPr>
          <w:ilvl w:val="1"/>
          <w:numId w:val="5"/>
        </w:numPr>
        <w:tabs>
          <w:tab w:val="left" w:pos="1134"/>
        </w:tabs>
        <w:spacing w:before="120"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BBE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ть условия для </w:t>
      </w:r>
      <w:r w:rsidR="00B9394D" w:rsidRPr="004A1BBE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ы экспертов при </w:t>
      </w:r>
      <w:r w:rsidRPr="004A1BBE">
        <w:rPr>
          <w:rFonts w:ascii="Times New Roman" w:eastAsia="Times New Roman" w:hAnsi="Times New Roman"/>
          <w:sz w:val="26"/>
          <w:szCs w:val="26"/>
          <w:lang w:eastAsia="ru-RU"/>
        </w:rPr>
        <w:t>провед</w:t>
      </w:r>
      <w:r w:rsidR="00B9394D" w:rsidRPr="004A1BBE">
        <w:rPr>
          <w:rFonts w:ascii="Times New Roman" w:eastAsia="Times New Roman" w:hAnsi="Times New Roman"/>
          <w:sz w:val="26"/>
          <w:szCs w:val="26"/>
          <w:lang w:eastAsia="ru-RU"/>
        </w:rPr>
        <w:t>ении мониторинга</w:t>
      </w:r>
      <w:r w:rsidR="003D6FF6" w:rsidRPr="004A1BB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F92B119" w14:textId="78B81723" w:rsidR="003D6FF6" w:rsidRDefault="004A1BBE" w:rsidP="00DA461B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ить </w:t>
      </w:r>
      <w:r w:rsidRPr="003D6FF6">
        <w:rPr>
          <w:rFonts w:ascii="Times New Roman" w:eastAsia="Times New Roman" w:hAnsi="Times New Roman"/>
          <w:sz w:val="26"/>
          <w:szCs w:val="26"/>
          <w:lang w:eastAsia="ru-RU"/>
        </w:rPr>
        <w:t>бланк</w:t>
      </w:r>
      <w:r w:rsidR="003D6FF6"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а 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экспертов согласно </w:t>
      </w:r>
      <w:r w:rsidR="003D6FF6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>ю 3</w:t>
      </w:r>
      <w:r w:rsidR="003D6FF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9A0F941" w14:textId="77777777" w:rsidR="004E23E6" w:rsidRPr="00E42004" w:rsidRDefault="004A1BBE" w:rsidP="00DA461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42004">
        <w:rPr>
          <w:rFonts w:ascii="Times New Roman" w:eastAsia="Times New Roman" w:hAnsi="Times New Roman"/>
          <w:sz w:val="26"/>
          <w:szCs w:val="26"/>
          <w:lang w:eastAsia="ru-RU"/>
        </w:rPr>
        <w:t>. Контроль</w:t>
      </w:r>
      <w:r w:rsidR="004E23E6"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я приказа возл</w:t>
      </w:r>
      <w:r w:rsidR="00CA119E"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ожить на заместителя начальника </w:t>
      </w:r>
      <w:r w:rsidR="004E23E6"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я образования Штеркель </w:t>
      </w:r>
      <w:r w:rsidR="00BE15A8" w:rsidRPr="00E42004">
        <w:rPr>
          <w:rFonts w:ascii="Times New Roman" w:eastAsia="Times New Roman" w:hAnsi="Times New Roman"/>
          <w:sz w:val="26"/>
          <w:szCs w:val="26"/>
          <w:lang w:eastAsia="ru-RU"/>
        </w:rPr>
        <w:t>И.А.</w:t>
      </w:r>
    </w:p>
    <w:p w14:paraId="08F306F7" w14:textId="77777777" w:rsidR="004E23E6" w:rsidRPr="00E42004" w:rsidRDefault="004E23E6" w:rsidP="004E23E6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A18E6C" w14:textId="4FCDE447" w:rsidR="004A1BBE" w:rsidRDefault="004A1BBE" w:rsidP="00B9394D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E1C403" w14:textId="77777777" w:rsidR="00B7493E" w:rsidRDefault="004E23E6" w:rsidP="00B9394D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Начальник управления образования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</w:t>
      </w:r>
      <w:r w:rsidR="004A1BBE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 А.А. Ангеловский</w:t>
      </w:r>
    </w:p>
    <w:p w14:paraId="71298DD0" w14:textId="77777777" w:rsidR="00B7493E" w:rsidRDefault="00B7493E" w:rsidP="00E42004">
      <w:pPr>
        <w:tabs>
          <w:tab w:val="num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7493E" w:rsidSect="00B9394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265F6" w14:textId="77777777" w:rsidR="00B9394D" w:rsidRDefault="00B9394D">
      <w:pPr>
        <w:spacing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427E82E1" w14:textId="77777777" w:rsidR="00C01A4E" w:rsidRPr="00E42004" w:rsidRDefault="00C01A4E" w:rsidP="00C01A4E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14:paraId="0A6FDCE4" w14:textId="77777777" w:rsidR="00C01A4E" w:rsidRPr="00E42004" w:rsidRDefault="00C01A4E" w:rsidP="00C01A4E">
      <w:pPr>
        <w:tabs>
          <w:tab w:val="num" w:pos="54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к приказу 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</w:p>
    <w:p w14:paraId="0079C091" w14:textId="79FE266C" w:rsidR="00C01A4E" w:rsidRPr="00DA461B" w:rsidRDefault="00C01A4E" w:rsidP="00C01A4E">
      <w:pPr>
        <w:tabs>
          <w:tab w:val="num" w:pos="54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</w:t>
      </w:r>
      <w:r w:rsidR="000A2F37"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C30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3 </w:t>
      </w:r>
      <w:r w:rsidR="00070956"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рта 2022</w:t>
      </w:r>
      <w:r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 №</w:t>
      </w:r>
      <w:r w:rsidR="008C30B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312</w:t>
      </w:r>
    </w:p>
    <w:p w14:paraId="16403455" w14:textId="660F3669" w:rsidR="00C01A4E" w:rsidRDefault="00C01A4E">
      <w:pPr>
        <w:spacing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24703B" w14:textId="58D5C5CE" w:rsidR="00C01A4E" w:rsidRDefault="00C01A4E" w:rsidP="00C01A4E">
      <w:pPr>
        <w:spacing w:line="259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экспертов по проведению </w:t>
      </w:r>
      <w:r w:rsidR="000A2F37">
        <w:rPr>
          <w:rFonts w:ascii="Times New Roman" w:eastAsia="Times New Roman" w:hAnsi="Times New Roman"/>
          <w:sz w:val="26"/>
          <w:szCs w:val="26"/>
          <w:lang w:eastAsia="ru-RU"/>
        </w:rPr>
        <w:t>мониторинга в 202</w:t>
      </w:r>
      <w:r w:rsidR="0007095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tbl>
      <w:tblPr>
        <w:tblStyle w:val="a3"/>
        <w:tblW w:w="9354" w:type="dxa"/>
        <w:tblLayout w:type="fixed"/>
        <w:tblLook w:val="04A0" w:firstRow="1" w:lastRow="0" w:firstColumn="1" w:lastColumn="0" w:noHBand="0" w:noVBand="1"/>
      </w:tblPr>
      <w:tblGrid>
        <w:gridCol w:w="817"/>
        <w:gridCol w:w="3768"/>
        <w:gridCol w:w="4769"/>
      </w:tblGrid>
      <w:tr w:rsidR="00C01A4E" w14:paraId="7686BF41" w14:textId="77777777" w:rsidTr="004A1BBE">
        <w:trPr>
          <w:trHeight w:val="412"/>
        </w:trPr>
        <w:tc>
          <w:tcPr>
            <w:tcW w:w="817" w:type="dxa"/>
          </w:tcPr>
          <w:p w14:paraId="68F2489E" w14:textId="77777777" w:rsidR="00C01A4E" w:rsidRPr="00A32E3A" w:rsidRDefault="00C01A4E" w:rsidP="003D6FF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68" w:type="dxa"/>
          </w:tcPr>
          <w:p w14:paraId="31D8D6A7" w14:textId="77777777" w:rsidR="00C01A4E" w:rsidRPr="00A32E3A" w:rsidRDefault="00C01A4E" w:rsidP="00753E8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ДОУ</w:t>
            </w:r>
          </w:p>
        </w:tc>
        <w:tc>
          <w:tcPr>
            <w:tcW w:w="4769" w:type="dxa"/>
          </w:tcPr>
          <w:p w14:paraId="66AF84CE" w14:textId="77777777" w:rsidR="00C01A4E" w:rsidRPr="00A32E3A" w:rsidRDefault="00C01A4E" w:rsidP="003D6FF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эксперта</w:t>
            </w:r>
          </w:p>
        </w:tc>
      </w:tr>
      <w:tr w:rsidR="00C01A4E" w14:paraId="003E5A3C" w14:textId="77777777" w:rsidTr="004A1BBE">
        <w:trPr>
          <w:trHeight w:val="426"/>
        </w:trPr>
        <w:tc>
          <w:tcPr>
            <w:tcW w:w="817" w:type="dxa"/>
          </w:tcPr>
          <w:p w14:paraId="2A641A73" w14:textId="77777777" w:rsidR="00C01A4E" w:rsidRPr="00A32E3A" w:rsidRDefault="00C01A4E" w:rsidP="003D6F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8" w:type="dxa"/>
          </w:tcPr>
          <w:p w14:paraId="5D576EBD" w14:textId="66DBF975" w:rsidR="00C01A4E" w:rsidRPr="00A32E3A" w:rsidRDefault="003D6FF6" w:rsidP="003D6FF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ДОУ «ДС №</w:t>
            </w:r>
            <w:r w:rsidR="00A32E3A"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0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69" w:type="dxa"/>
          </w:tcPr>
          <w:p w14:paraId="7E403501" w14:textId="7D673C9E" w:rsidR="00C01A4E" w:rsidRPr="00A32E3A" w:rsidRDefault="000A2F37" w:rsidP="00C01A4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070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ютина</w:t>
            </w:r>
            <w:proofErr w:type="spellEnd"/>
            <w:r w:rsidR="00070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9A1426" w14:paraId="2B30AAC5" w14:textId="77777777" w:rsidTr="004A1BBE">
        <w:trPr>
          <w:trHeight w:val="426"/>
        </w:trPr>
        <w:tc>
          <w:tcPr>
            <w:tcW w:w="817" w:type="dxa"/>
          </w:tcPr>
          <w:p w14:paraId="73184E71" w14:textId="77777777" w:rsidR="009A1426" w:rsidRPr="00A32E3A" w:rsidRDefault="009A1426" w:rsidP="003D6F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8" w:type="dxa"/>
          </w:tcPr>
          <w:p w14:paraId="06862A0F" w14:textId="149D04B5" w:rsidR="009A1426" w:rsidRPr="00A32E3A" w:rsidRDefault="009A1426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ДОУ «ДС №</w:t>
            </w:r>
            <w:r w:rsidR="00A32E3A"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0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69" w:type="dxa"/>
          </w:tcPr>
          <w:p w14:paraId="64083D9D" w14:textId="22D1EFE0" w:rsidR="009A1426" w:rsidRPr="00A32E3A" w:rsidRDefault="00070956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колова Н.Ю.</w:t>
            </w:r>
          </w:p>
        </w:tc>
      </w:tr>
      <w:tr w:rsidR="003C34D9" w14:paraId="422466CB" w14:textId="77777777" w:rsidTr="004A1BBE">
        <w:trPr>
          <w:trHeight w:val="426"/>
        </w:trPr>
        <w:tc>
          <w:tcPr>
            <w:tcW w:w="817" w:type="dxa"/>
          </w:tcPr>
          <w:p w14:paraId="3B6AC7D4" w14:textId="77777777" w:rsidR="003C34D9" w:rsidRPr="00A32E3A" w:rsidRDefault="003C34D9" w:rsidP="003D6F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8" w:type="dxa"/>
          </w:tcPr>
          <w:p w14:paraId="0A80E882" w14:textId="5779FADC" w:rsidR="003C34D9" w:rsidRPr="00A32E3A" w:rsidRDefault="003C34D9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ДОУ «ДС №</w:t>
            </w:r>
            <w:r w:rsidR="00070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69" w:type="dxa"/>
          </w:tcPr>
          <w:p w14:paraId="0E648A90" w14:textId="0A45D7E6" w:rsidR="003C34D9" w:rsidRDefault="00070956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кина Е.А.</w:t>
            </w:r>
          </w:p>
        </w:tc>
      </w:tr>
      <w:tr w:rsidR="009A1426" w14:paraId="743F51A2" w14:textId="77777777" w:rsidTr="004A1BBE">
        <w:trPr>
          <w:trHeight w:val="426"/>
        </w:trPr>
        <w:tc>
          <w:tcPr>
            <w:tcW w:w="817" w:type="dxa"/>
          </w:tcPr>
          <w:p w14:paraId="05140F47" w14:textId="77777777" w:rsidR="009A1426" w:rsidRPr="00A32E3A" w:rsidRDefault="009A1426" w:rsidP="003D6F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8" w:type="dxa"/>
          </w:tcPr>
          <w:p w14:paraId="6D9AC3BF" w14:textId="507EA9C5" w:rsidR="009A1426" w:rsidRPr="00A32E3A" w:rsidRDefault="009A1426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ДОУ «ДС №</w:t>
            </w:r>
            <w:r w:rsidR="00A32E3A"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2F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3C34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69" w:type="dxa"/>
          </w:tcPr>
          <w:p w14:paraId="655475FD" w14:textId="059CCDC9" w:rsidR="009A1426" w:rsidRPr="00A32E3A" w:rsidRDefault="00070956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колова Л.В.</w:t>
            </w:r>
          </w:p>
        </w:tc>
      </w:tr>
      <w:tr w:rsidR="009A1426" w14:paraId="454236D9" w14:textId="77777777" w:rsidTr="004A1BBE">
        <w:trPr>
          <w:trHeight w:val="412"/>
        </w:trPr>
        <w:tc>
          <w:tcPr>
            <w:tcW w:w="817" w:type="dxa"/>
          </w:tcPr>
          <w:p w14:paraId="3C2BB52E" w14:textId="77777777" w:rsidR="009A1426" w:rsidRPr="00A32E3A" w:rsidRDefault="009A1426" w:rsidP="003D6F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8" w:type="dxa"/>
          </w:tcPr>
          <w:p w14:paraId="73D26CF7" w14:textId="70FD1394" w:rsidR="009A1426" w:rsidRPr="00A32E3A" w:rsidRDefault="009A1426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ДОУ «ДС №</w:t>
            </w:r>
            <w:r w:rsidR="00A32E3A"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2F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070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69" w:type="dxa"/>
          </w:tcPr>
          <w:p w14:paraId="6AAB35F7" w14:textId="7493F9F7" w:rsidR="009A1426" w:rsidRPr="00A32E3A" w:rsidRDefault="00070956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нтар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.В.</w:t>
            </w:r>
          </w:p>
        </w:tc>
      </w:tr>
      <w:tr w:rsidR="009A1426" w14:paraId="746C9572" w14:textId="77777777" w:rsidTr="004A1BBE">
        <w:trPr>
          <w:trHeight w:val="412"/>
        </w:trPr>
        <w:tc>
          <w:tcPr>
            <w:tcW w:w="817" w:type="dxa"/>
          </w:tcPr>
          <w:p w14:paraId="183EEED0" w14:textId="77777777" w:rsidR="009A1426" w:rsidRPr="00A32E3A" w:rsidRDefault="009A1426" w:rsidP="003D6F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8" w:type="dxa"/>
          </w:tcPr>
          <w:p w14:paraId="415C5C15" w14:textId="77777777" w:rsidR="009A1426" w:rsidRPr="00A32E3A" w:rsidRDefault="009A1426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ДОУ «ДС №</w:t>
            </w:r>
            <w:r w:rsidR="00A32E3A"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2F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69" w:type="dxa"/>
          </w:tcPr>
          <w:p w14:paraId="0F456627" w14:textId="77777777" w:rsidR="009A1426" w:rsidRPr="00A32E3A" w:rsidRDefault="000A2F37" w:rsidP="00BA3FD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ллер Т.А.</w:t>
            </w:r>
          </w:p>
        </w:tc>
      </w:tr>
      <w:tr w:rsidR="009A1426" w14:paraId="474CD886" w14:textId="77777777" w:rsidTr="004A1BBE">
        <w:trPr>
          <w:trHeight w:val="412"/>
        </w:trPr>
        <w:tc>
          <w:tcPr>
            <w:tcW w:w="817" w:type="dxa"/>
          </w:tcPr>
          <w:p w14:paraId="04AE27DC" w14:textId="77777777" w:rsidR="009A1426" w:rsidRPr="00A32E3A" w:rsidRDefault="009A1426" w:rsidP="003D6F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8" w:type="dxa"/>
          </w:tcPr>
          <w:p w14:paraId="283BD6B3" w14:textId="20B55651" w:rsidR="009A1426" w:rsidRPr="00A32E3A" w:rsidRDefault="009A1426" w:rsidP="003D6FF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ДОУ «ДС №</w:t>
            </w:r>
            <w:r w:rsidR="00A32E3A"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0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  <w:r w:rsidRPr="00A32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69" w:type="dxa"/>
          </w:tcPr>
          <w:p w14:paraId="1AA85836" w14:textId="523683C1" w:rsidR="009A1426" w:rsidRPr="00A32E3A" w:rsidRDefault="00070956" w:rsidP="00C01A4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мен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Н.</w:t>
            </w:r>
          </w:p>
        </w:tc>
      </w:tr>
      <w:tr w:rsidR="000A2F37" w14:paraId="4F2ED8D3" w14:textId="77777777" w:rsidTr="004A1BBE">
        <w:trPr>
          <w:trHeight w:val="412"/>
        </w:trPr>
        <w:tc>
          <w:tcPr>
            <w:tcW w:w="817" w:type="dxa"/>
          </w:tcPr>
          <w:p w14:paraId="6A1B5C67" w14:textId="77777777" w:rsidR="000A2F37" w:rsidRPr="00A32E3A" w:rsidRDefault="000A2F37" w:rsidP="003D6FF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8" w:type="dxa"/>
          </w:tcPr>
          <w:p w14:paraId="36B4BF73" w14:textId="7CF4EF43" w:rsidR="000A2F37" w:rsidRPr="00A32E3A" w:rsidRDefault="00070956" w:rsidP="003D6FF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/о МОУ </w:t>
            </w:r>
            <w:r w:rsidR="00DA46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 №</w:t>
            </w:r>
            <w:r w:rsidR="00DA46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="00DA46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69" w:type="dxa"/>
          </w:tcPr>
          <w:p w14:paraId="4F21650F" w14:textId="1EC747F5" w:rsidR="000A2F37" w:rsidRDefault="00070956" w:rsidP="00C01A4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ш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</w:tbl>
    <w:p w14:paraId="5340F177" w14:textId="77777777" w:rsidR="00C01A4E" w:rsidRDefault="00C01A4E" w:rsidP="00C01A4E">
      <w:pPr>
        <w:spacing w:line="259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7C41C3" w14:textId="77777777" w:rsidR="00C01A4E" w:rsidRDefault="00C01A4E">
      <w:pPr>
        <w:spacing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F3C662" w14:textId="77777777" w:rsidR="00C01A4E" w:rsidRDefault="00C01A4E">
      <w:pPr>
        <w:spacing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0E70D8" w14:textId="77777777" w:rsidR="00C01A4E" w:rsidRDefault="00C01A4E">
      <w:pPr>
        <w:spacing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2E0C071B" w14:textId="77777777" w:rsidR="004E23E6" w:rsidRPr="00E42004" w:rsidRDefault="004E23E6" w:rsidP="00C01A4E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3D6FF6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14:paraId="1E795B5F" w14:textId="77777777" w:rsidR="004E23E6" w:rsidRPr="00E42004" w:rsidRDefault="004E23E6" w:rsidP="00C01A4E">
      <w:pPr>
        <w:tabs>
          <w:tab w:val="num" w:pos="54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к приказу управления</w:t>
      </w:r>
      <w:r w:rsidR="00C01A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</w:p>
    <w:p w14:paraId="30DD2740" w14:textId="77777777" w:rsidR="008C30BF" w:rsidRPr="00DA461B" w:rsidRDefault="008C30BF" w:rsidP="008C30BF">
      <w:pPr>
        <w:tabs>
          <w:tab w:val="num" w:pos="54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3 </w:t>
      </w:r>
      <w:r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рта 2022 г.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312</w:t>
      </w:r>
    </w:p>
    <w:p w14:paraId="5F151443" w14:textId="77777777" w:rsidR="003D6FF6" w:rsidRDefault="003D6FF6" w:rsidP="003D6FF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B72542" w14:textId="77777777" w:rsidR="003D6FF6" w:rsidRDefault="003D6FF6" w:rsidP="003D6FF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5A0312" w14:textId="77777777" w:rsidR="00F93323" w:rsidRDefault="00DA461B" w:rsidP="003D6FF6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01A4E">
        <w:rPr>
          <w:rFonts w:ascii="Times New Roman" w:eastAsia="Times New Roman" w:hAnsi="Times New Roman"/>
          <w:sz w:val="26"/>
          <w:szCs w:val="26"/>
          <w:lang w:eastAsia="ru-RU"/>
        </w:rPr>
        <w:t xml:space="preserve">ритерии оцени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чества </w:t>
      </w:r>
      <w:r w:rsidR="00076616">
        <w:rPr>
          <w:rFonts w:ascii="Times New Roman" w:eastAsia="Times New Roman" w:hAnsi="Times New Roman"/>
          <w:sz w:val="26"/>
          <w:szCs w:val="26"/>
          <w:lang w:eastAsia="ru-RU"/>
        </w:rPr>
        <w:t xml:space="preserve">логопедической помощи </w:t>
      </w:r>
    </w:p>
    <w:p w14:paraId="597334AC" w14:textId="05089A06" w:rsidR="00F93323" w:rsidRDefault="00076616" w:rsidP="00F93323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етям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 с ТНР в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ительных к школе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х</w:t>
      </w:r>
      <w:r w:rsidR="00DA461B"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46EBCBE" w14:textId="5C30DBF5" w:rsidR="003D6FF6" w:rsidRDefault="00DA461B" w:rsidP="003D6FF6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енсирующ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комбинированной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направленности</w:t>
      </w:r>
    </w:p>
    <w:p w14:paraId="19E41DDA" w14:textId="77777777" w:rsidR="00DA461B" w:rsidRPr="00E42004" w:rsidRDefault="00DA461B" w:rsidP="003D6FF6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774B8E9A" w14:textId="77777777" w:rsidR="003D6FF6" w:rsidRPr="003D6FF6" w:rsidRDefault="003D6FF6" w:rsidP="003D6FF6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Чистая речь (абсолютное качество) – все звуки поставлены, автоматизированы.</w:t>
      </w:r>
    </w:p>
    <w:p w14:paraId="28AA9206" w14:textId="77777777" w:rsidR="003D6FF6" w:rsidRPr="003D6FF6" w:rsidRDefault="003D6FF6" w:rsidP="003D6FF6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Хорошая речь (положительная динамика) – все звуки поставлены, идёт процесс автоматизации.</w:t>
      </w:r>
    </w:p>
    <w:p w14:paraId="32B0AF32" w14:textId="77777777" w:rsidR="003D6FF6" w:rsidRPr="003D6FF6" w:rsidRDefault="003D6FF6" w:rsidP="003D6FF6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Речь с улучшением (положительная динамика) – поставлены более 50% первично нарушенных звуков. </w:t>
      </w:r>
    </w:p>
    <w:p w14:paraId="3F3DE1CA" w14:textId="77777777" w:rsidR="003D6FF6" w:rsidRPr="00E42004" w:rsidRDefault="003D6FF6" w:rsidP="003D6FF6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Речь без улучшения – не поставлены более 50 % первично нарушенных звуков.</w:t>
      </w:r>
    </w:p>
    <w:p w14:paraId="440BC6F1" w14:textId="77777777" w:rsidR="003D6FF6" w:rsidRPr="00E42004" w:rsidRDefault="003D6FF6" w:rsidP="003D6FF6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DBED1C" w14:textId="77777777" w:rsidR="003D6FF6" w:rsidRDefault="003D6FF6" w:rsidP="003D6F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2411AF" w14:textId="77777777" w:rsidR="003D6FF6" w:rsidRDefault="003D6FF6">
      <w:pPr>
        <w:spacing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74C71720" w14:textId="77777777" w:rsidR="003D6FF6" w:rsidRDefault="003D6FF6" w:rsidP="003D6FF6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  <w:sectPr w:rsidR="003D6FF6" w:rsidSect="004E23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CF1B71" w14:textId="77777777" w:rsidR="003D6FF6" w:rsidRPr="00E42004" w:rsidRDefault="003D6FF6" w:rsidP="003D6FF6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685C786B" w14:textId="77777777" w:rsidR="003D6FF6" w:rsidRPr="00E42004" w:rsidRDefault="003D6FF6" w:rsidP="003D6FF6">
      <w:pPr>
        <w:tabs>
          <w:tab w:val="num" w:pos="54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к приказу 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</w:p>
    <w:p w14:paraId="2F378AC8" w14:textId="77777777" w:rsidR="008C30BF" w:rsidRPr="00DA461B" w:rsidRDefault="008C30BF" w:rsidP="008C30BF">
      <w:pPr>
        <w:tabs>
          <w:tab w:val="num" w:pos="54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3 </w:t>
      </w:r>
      <w:r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рта 2022 г.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312</w:t>
      </w:r>
    </w:p>
    <w:p w14:paraId="7E4168CF" w14:textId="77777777" w:rsidR="003D6FF6" w:rsidRPr="0045276E" w:rsidRDefault="003D6FF6" w:rsidP="003D6FF6">
      <w:pPr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</w:p>
    <w:p w14:paraId="54CE0EE9" w14:textId="77777777" w:rsidR="00F93323" w:rsidRDefault="003D6FF6" w:rsidP="00F93323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3E8C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ценивания 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качества </w:t>
      </w:r>
      <w:r w:rsidR="00076616">
        <w:rPr>
          <w:rFonts w:ascii="Times New Roman" w:eastAsia="Times New Roman" w:hAnsi="Times New Roman"/>
          <w:sz w:val="26"/>
          <w:szCs w:val="26"/>
          <w:lang w:eastAsia="ru-RU"/>
        </w:rPr>
        <w:t>логопедической помощи детям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 с ТНР </w:t>
      </w:r>
    </w:p>
    <w:p w14:paraId="3A93DA03" w14:textId="77777777" w:rsidR="00F93323" w:rsidRDefault="00F93323" w:rsidP="00F93323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дготовительных к школе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х</w:t>
      </w:r>
      <w:r w:rsidR="00DA461B" w:rsidRPr="00E42004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енсирующей 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и комбинированной </w:t>
      </w:r>
      <w:r w:rsidR="00DA461B" w:rsidRPr="00E42004">
        <w:rPr>
          <w:rFonts w:ascii="Times New Roman" w:eastAsia="Times New Roman" w:hAnsi="Times New Roman"/>
          <w:sz w:val="26"/>
          <w:szCs w:val="26"/>
          <w:lang w:eastAsia="ru-RU"/>
        </w:rPr>
        <w:t>направленности</w:t>
      </w:r>
      <w:r w:rsidR="003D6FF6" w:rsidRPr="00753E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3A7B4DD" w14:textId="001ED9BD" w:rsidR="003D6FF6" w:rsidRPr="00753E8C" w:rsidRDefault="003D6FF6" w:rsidP="00F93323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3E8C">
        <w:rPr>
          <w:rFonts w:ascii="Times New Roman" w:eastAsia="Times New Roman" w:hAnsi="Times New Roman"/>
          <w:sz w:val="26"/>
          <w:szCs w:val="26"/>
          <w:lang w:eastAsia="ru-RU"/>
        </w:rPr>
        <w:t>в МДОУ №_______</w:t>
      </w:r>
    </w:p>
    <w:tbl>
      <w:tblPr>
        <w:tblStyle w:val="2"/>
        <w:tblW w:w="14771" w:type="dxa"/>
        <w:tblLayout w:type="fixed"/>
        <w:tblLook w:val="04A0" w:firstRow="1" w:lastRow="0" w:firstColumn="1" w:lastColumn="0" w:noHBand="0" w:noVBand="1"/>
      </w:tblPr>
      <w:tblGrid>
        <w:gridCol w:w="535"/>
        <w:gridCol w:w="1993"/>
        <w:gridCol w:w="1595"/>
        <w:gridCol w:w="2705"/>
        <w:gridCol w:w="2393"/>
        <w:gridCol w:w="1281"/>
        <w:gridCol w:w="1565"/>
        <w:gridCol w:w="1708"/>
        <w:gridCol w:w="996"/>
      </w:tblGrid>
      <w:tr w:rsidR="00DA461B" w:rsidRPr="00753E8C" w14:paraId="3A6023C3" w14:textId="77777777" w:rsidTr="00DA461B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23E60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DCA4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4B68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A7BB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46754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CFCC5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0A20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516D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C0B4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DA461B" w:rsidRPr="00DA461B" w14:paraId="3CCF76CC" w14:textId="77777777" w:rsidTr="00DA461B">
        <w:trPr>
          <w:trHeight w:val="25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D5D2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14:paraId="263F94EF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5EC7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DCD9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лючение ПМПК </w:t>
            </w:r>
          </w:p>
          <w:p w14:paraId="586E41AE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ЦППМС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89AE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вукопроизношение на момент зачисления в групп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870B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вукопроизношение на момент проведения мониторин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978A1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нема-</w:t>
            </w:r>
            <w:proofErr w:type="spellStart"/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ческоевосприя</w:t>
            </w:r>
            <w:proofErr w:type="spellEnd"/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е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84D7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солютное качество (чистая речь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60978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итель-ная</w:t>
            </w:r>
            <w:proofErr w:type="spellEnd"/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намика (хорошая речь +</w:t>
            </w:r>
          </w:p>
          <w:p w14:paraId="14E60083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чь с</w:t>
            </w:r>
          </w:p>
          <w:p w14:paraId="56AE52BE" w14:textId="3D24CB76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учшением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22DB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чь без улучшения</w:t>
            </w:r>
          </w:p>
        </w:tc>
      </w:tr>
      <w:tr w:rsidR="00DA461B" w:rsidRPr="00753E8C" w14:paraId="325AB19A" w14:textId="77777777" w:rsidTr="00DA461B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43E0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EB6C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829A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04CA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B816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03D3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9BB4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315E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A90E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461B" w:rsidRPr="00753E8C" w14:paraId="2FDCAD69" w14:textId="77777777" w:rsidTr="00DA461B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3E9B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9C18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321D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63DE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139E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152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5DC0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79F8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1C85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461B" w:rsidRPr="00753E8C" w14:paraId="6FABE500" w14:textId="77777777" w:rsidTr="00DA461B">
        <w:trPr>
          <w:trHeight w:val="3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543C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963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11C5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6E23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EF7B3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176B4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A7B7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E689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BB15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461B" w:rsidRPr="00753E8C" w14:paraId="3BCE6CBC" w14:textId="77777777" w:rsidTr="00DA461B">
        <w:trPr>
          <w:trHeight w:val="649"/>
        </w:trPr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2B82" w14:textId="77777777" w:rsidR="00DA461B" w:rsidRPr="00753E8C" w:rsidRDefault="00DA461B" w:rsidP="00753E8C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ледовано детей:</w:t>
            </w:r>
          </w:p>
        </w:tc>
        <w:tc>
          <w:tcPr>
            <w:tcW w:w="6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5B02E2" w14:textId="422D5C8F" w:rsidR="00DA461B" w:rsidRPr="00753E8C" w:rsidRDefault="00DA461B" w:rsidP="00753E8C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</w:t>
            </w:r>
            <w:r w:rsidR="00ED7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ные показатели качества логопедической помощи детям с ТН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A6C1A" w14:textId="77777777" w:rsidR="00DA461B" w:rsidRPr="00753E8C" w:rsidRDefault="00DA461B" w:rsidP="00753E8C">
            <w:pPr>
              <w:spacing w:line="259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161C64F" w14:textId="77777777" w:rsidR="00DA461B" w:rsidRPr="00753E8C" w:rsidRDefault="00DA461B" w:rsidP="00753E8C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ACA0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D7D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ACAC" w14:textId="77777777" w:rsidR="00DA461B" w:rsidRPr="00753E8C" w:rsidRDefault="00DA461B" w:rsidP="00753E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461B" w:rsidRPr="00753E8C" w14:paraId="1855A69A" w14:textId="77777777" w:rsidTr="00DA461B">
        <w:trPr>
          <w:trHeight w:val="671"/>
        </w:trPr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352C" w14:textId="77777777" w:rsidR="00DA461B" w:rsidRPr="00753E8C" w:rsidRDefault="00DA461B" w:rsidP="00753E8C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BAC0C2" w14:textId="3636B399" w:rsidR="00ED72CA" w:rsidRPr="00753E8C" w:rsidRDefault="00DA461B" w:rsidP="00ED72C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чественные % показатели </w:t>
            </w:r>
            <w:r w:rsidR="00ED7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опедической помощи</w:t>
            </w:r>
          </w:p>
          <w:p w14:paraId="2381C259" w14:textId="61449FA1" w:rsidR="00DA461B" w:rsidRPr="00753E8C" w:rsidRDefault="00DA461B" w:rsidP="00753E8C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98B27" w14:textId="77777777" w:rsidR="00DA461B" w:rsidRPr="00753E8C" w:rsidRDefault="00DA461B" w:rsidP="00753E8C">
            <w:pPr>
              <w:spacing w:line="259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%</w:t>
            </w:r>
          </w:p>
          <w:p w14:paraId="3D2C2133" w14:textId="77777777" w:rsidR="00DA461B" w:rsidRPr="00753E8C" w:rsidRDefault="00DA461B" w:rsidP="00753E8C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66AF" w14:textId="77777777" w:rsidR="00DA461B" w:rsidRPr="00753E8C" w:rsidRDefault="00DA461B" w:rsidP="00753E8C">
            <w:pPr>
              <w:spacing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3A84" w14:textId="77777777" w:rsidR="00DA461B" w:rsidRPr="00753E8C" w:rsidRDefault="00DA461B" w:rsidP="00753E8C">
            <w:pPr>
              <w:spacing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A5DB" w14:textId="77777777" w:rsidR="00DA461B" w:rsidRPr="00753E8C" w:rsidRDefault="00DA461B" w:rsidP="00753E8C">
            <w:pPr>
              <w:spacing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3E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</w:tbl>
    <w:p w14:paraId="76C449CB" w14:textId="0512CBE5" w:rsidR="00753E8C" w:rsidRDefault="003D6FF6" w:rsidP="00753E8C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3E8C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</w:t>
      </w:r>
      <w:r w:rsidR="000A2F37">
        <w:rPr>
          <w:rFonts w:ascii="Times New Roman" w:eastAsia="Times New Roman" w:hAnsi="Times New Roman"/>
          <w:sz w:val="26"/>
          <w:szCs w:val="26"/>
          <w:lang w:eastAsia="ru-RU"/>
        </w:rPr>
        <w:t>мониторинга «__» ___________202</w:t>
      </w:r>
      <w:r w:rsidR="00B807C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3E8C">
        <w:rPr>
          <w:rFonts w:ascii="Times New Roman" w:eastAsia="Times New Roman" w:hAnsi="Times New Roman"/>
          <w:sz w:val="26"/>
          <w:szCs w:val="26"/>
          <w:lang w:eastAsia="ru-RU"/>
        </w:rPr>
        <w:t xml:space="preserve">г.                </w:t>
      </w:r>
    </w:p>
    <w:p w14:paraId="0A37EA58" w14:textId="741811AF" w:rsidR="00753E8C" w:rsidRPr="00DA461B" w:rsidRDefault="003D6FF6" w:rsidP="00DA461B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3E8C">
        <w:rPr>
          <w:rFonts w:ascii="Times New Roman" w:eastAsia="Times New Roman" w:hAnsi="Times New Roman"/>
          <w:sz w:val="26"/>
          <w:szCs w:val="26"/>
          <w:lang w:eastAsia="ru-RU"/>
        </w:rPr>
        <w:t>Учитель-логопед МДОУ № __________/___________________</w:t>
      </w:r>
      <w:r w:rsidR="00753E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3FC0">
        <w:rPr>
          <w:rFonts w:ascii="Times New Roman" w:eastAsia="Times New Roman" w:hAnsi="Times New Roman"/>
          <w:sz w:val="26"/>
          <w:szCs w:val="26"/>
          <w:lang w:eastAsia="ru-RU"/>
        </w:rPr>
        <w:t>Учитель-логопед</w:t>
      </w:r>
      <w:r w:rsidR="00F93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07C7">
        <w:rPr>
          <w:rFonts w:ascii="Times New Roman" w:eastAsia="Times New Roman" w:hAnsi="Times New Roman"/>
          <w:sz w:val="26"/>
          <w:szCs w:val="26"/>
          <w:lang w:eastAsia="ru-RU"/>
        </w:rPr>
        <w:t>(эксперт)</w:t>
      </w:r>
      <w:r w:rsidR="00DA461B">
        <w:rPr>
          <w:rFonts w:ascii="Times New Roman" w:eastAsia="Times New Roman" w:hAnsi="Times New Roman"/>
          <w:sz w:val="26"/>
          <w:szCs w:val="26"/>
          <w:lang w:eastAsia="ru-RU"/>
        </w:rPr>
        <w:t>__________/_________________</w:t>
      </w:r>
    </w:p>
    <w:p w14:paraId="61FCF886" w14:textId="77777777" w:rsidR="00F93323" w:rsidRDefault="00F93323" w:rsidP="00753E8C">
      <w:pPr>
        <w:spacing w:after="200" w:line="276" w:lineRule="auto"/>
        <w:jc w:val="both"/>
        <w:rPr>
          <w:rFonts w:ascii="Times New Roman" w:eastAsia="Times New Roman" w:hAnsi="Times New Roman"/>
          <w:i/>
          <w:szCs w:val="24"/>
          <w:lang w:eastAsia="ru-RU"/>
        </w:rPr>
      </w:pPr>
    </w:p>
    <w:p w14:paraId="1E25EE5D" w14:textId="5A6B5086" w:rsidR="003D6FF6" w:rsidRDefault="003D6FF6" w:rsidP="00753E8C">
      <w:p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6FF6" w:rsidSect="00F93323">
          <w:type w:val="continuous"/>
          <w:pgSz w:w="16838" w:h="11906" w:orient="landscape"/>
          <w:pgMar w:top="1701" w:right="1134" w:bottom="567" w:left="1134" w:header="709" w:footer="466" w:gutter="0"/>
          <w:cols w:space="708"/>
          <w:docGrid w:linePitch="360"/>
        </w:sectPr>
      </w:pPr>
      <w:r w:rsidRPr="00753E8C">
        <w:rPr>
          <w:rFonts w:ascii="Times New Roman" w:eastAsia="Times New Roman" w:hAnsi="Times New Roman"/>
          <w:i/>
          <w:szCs w:val="24"/>
          <w:lang w:eastAsia="ru-RU"/>
        </w:rPr>
        <w:t>Примечание: пункты 1,2,3,4, - заполняет логопед ДОУ; пункты 5,6,7,8,9,10 – заполняет проверяющий (учитель-логопед МУ ЦППМСП</w:t>
      </w:r>
    </w:p>
    <w:p w14:paraId="31B018EC" w14:textId="62434749" w:rsidR="00A664A3" w:rsidRPr="00E42004" w:rsidRDefault="00A664A3" w:rsidP="00A664A3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14:paraId="4BB8E861" w14:textId="77777777" w:rsidR="00A664A3" w:rsidRPr="00E42004" w:rsidRDefault="00A664A3" w:rsidP="00A664A3">
      <w:pPr>
        <w:tabs>
          <w:tab w:val="num" w:pos="54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к приказу 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2004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</w:p>
    <w:p w14:paraId="00D3EDE8" w14:textId="77777777" w:rsidR="008C30BF" w:rsidRPr="00DA461B" w:rsidRDefault="008C30BF" w:rsidP="008C30BF">
      <w:pPr>
        <w:tabs>
          <w:tab w:val="num" w:pos="54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3 </w:t>
      </w:r>
      <w:r w:rsidRPr="00DA4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рта 2022 г.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312</w:t>
      </w:r>
    </w:p>
    <w:p w14:paraId="37CEE9D1" w14:textId="77777777" w:rsidR="00A664A3" w:rsidRDefault="00A664A3" w:rsidP="00A664A3">
      <w:pPr>
        <w:jc w:val="center"/>
        <w:rPr>
          <w:rFonts w:ascii="Times New Roman" w:hAnsi="Times New Roman"/>
          <w:sz w:val="28"/>
          <w:szCs w:val="28"/>
        </w:rPr>
      </w:pPr>
    </w:p>
    <w:p w14:paraId="48976C90" w14:textId="0BC24B49" w:rsidR="003D2853" w:rsidRPr="008C30BF" w:rsidRDefault="003D2853" w:rsidP="00A664A3">
      <w:pPr>
        <w:jc w:val="center"/>
        <w:rPr>
          <w:rFonts w:ascii="Times New Roman" w:hAnsi="Times New Roman"/>
          <w:sz w:val="24"/>
          <w:szCs w:val="24"/>
        </w:rPr>
      </w:pPr>
      <w:r w:rsidRPr="008C30BF">
        <w:rPr>
          <w:rFonts w:ascii="Times New Roman" w:hAnsi="Times New Roman"/>
          <w:sz w:val="24"/>
          <w:szCs w:val="24"/>
        </w:rPr>
        <w:t>График проведения монитор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2853" w:rsidRPr="008C30BF" w14:paraId="6871C14F" w14:textId="77777777" w:rsidTr="008E4C8B">
        <w:tc>
          <w:tcPr>
            <w:tcW w:w="3115" w:type="dxa"/>
          </w:tcPr>
          <w:p w14:paraId="742CBEF1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№ДОУ</w:t>
            </w:r>
          </w:p>
        </w:tc>
        <w:tc>
          <w:tcPr>
            <w:tcW w:w="3115" w:type="dxa"/>
          </w:tcPr>
          <w:p w14:paraId="73A617FD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45F3293D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3115" w:type="dxa"/>
          </w:tcPr>
          <w:p w14:paraId="1C81EB65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3F303A30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  <w:p w14:paraId="38351BA1" w14:textId="77777777" w:rsidR="003D2853" w:rsidRPr="008C30BF" w:rsidRDefault="003D2853" w:rsidP="008E4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53" w:rsidRPr="008C30BF" w14:paraId="1C86338A" w14:textId="77777777" w:rsidTr="008E4C8B">
        <w:tc>
          <w:tcPr>
            <w:tcW w:w="3115" w:type="dxa"/>
          </w:tcPr>
          <w:p w14:paraId="6F11DB06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15»</w:t>
            </w:r>
          </w:p>
        </w:tc>
        <w:tc>
          <w:tcPr>
            <w:tcW w:w="3115" w:type="dxa"/>
          </w:tcPr>
          <w:p w14:paraId="1B0C6187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3115" w:type="dxa"/>
          </w:tcPr>
          <w:p w14:paraId="450644B2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Л.В.</w:t>
            </w:r>
          </w:p>
        </w:tc>
      </w:tr>
      <w:tr w:rsidR="003D2853" w:rsidRPr="008C30BF" w14:paraId="2BA5BBC6" w14:textId="77777777" w:rsidTr="008E4C8B">
        <w:tc>
          <w:tcPr>
            <w:tcW w:w="3115" w:type="dxa"/>
          </w:tcPr>
          <w:p w14:paraId="6373E490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40»</w:t>
            </w:r>
          </w:p>
        </w:tc>
        <w:tc>
          <w:tcPr>
            <w:tcW w:w="3115" w:type="dxa"/>
          </w:tcPr>
          <w:p w14:paraId="70144153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3115" w:type="dxa"/>
          </w:tcPr>
          <w:p w14:paraId="541B0543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Сают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2853" w:rsidRPr="008C30BF" w14:paraId="428CC3B9" w14:textId="77777777" w:rsidTr="008E4C8B">
        <w:tc>
          <w:tcPr>
            <w:tcW w:w="3115" w:type="dxa"/>
          </w:tcPr>
          <w:p w14:paraId="10216C01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14»</w:t>
            </w:r>
          </w:p>
        </w:tc>
        <w:tc>
          <w:tcPr>
            <w:tcW w:w="3115" w:type="dxa"/>
          </w:tcPr>
          <w:p w14:paraId="6D392A5E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3115" w:type="dxa"/>
          </w:tcPr>
          <w:p w14:paraId="451B4758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Руш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2853" w:rsidRPr="008C30BF" w14:paraId="210D8491" w14:textId="77777777" w:rsidTr="008E4C8B">
        <w:tc>
          <w:tcPr>
            <w:tcW w:w="3115" w:type="dxa"/>
          </w:tcPr>
          <w:p w14:paraId="2D3D785C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53»</w:t>
            </w:r>
          </w:p>
        </w:tc>
        <w:tc>
          <w:tcPr>
            <w:tcW w:w="3115" w:type="dxa"/>
          </w:tcPr>
          <w:p w14:paraId="2A3F2755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3115" w:type="dxa"/>
          </w:tcPr>
          <w:p w14:paraId="53D4AD69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Шантар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D2853" w:rsidRPr="008C30BF" w14:paraId="32A0096F" w14:textId="77777777" w:rsidTr="008E4C8B">
        <w:tc>
          <w:tcPr>
            <w:tcW w:w="3115" w:type="dxa"/>
          </w:tcPr>
          <w:p w14:paraId="1EA365FA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7»</w:t>
            </w:r>
          </w:p>
        </w:tc>
        <w:tc>
          <w:tcPr>
            <w:tcW w:w="3115" w:type="dxa"/>
          </w:tcPr>
          <w:p w14:paraId="7D8BDD3E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3115" w:type="dxa"/>
          </w:tcPr>
          <w:p w14:paraId="766598B3" w14:textId="0164FBCA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иллер Т.А.</w:t>
            </w:r>
          </w:p>
        </w:tc>
      </w:tr>
      <w:tr w:rsidR="00E430E7" w:rsidRPr="008C30BF" w14:paraId="32770351" w14:textId="77777777" w:rsidTr="008E4C8B">
        <w:tc>
          <w:tcPr>
            <w:tcW w:w="3115" w:type="dxa"/>
          </w:tcPr>
          <w:p w14:paraId="3B7E1199" w14:textId="270AB4BB" w:rsidR="00E430E7" w:rsidRPr="008C30BF" w:rsidRDefault="00E430E7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2»</w:t>
            </w:r>
          </w:p>
        </w:tc>
        <w:tc>
          <w:tcPr>
            <w:tcW w:w="3115" w:type="dxa"/>
          </w:tcPr>
          <w:p w14:paraId="6E75E86E" w14:textId="612AEA1C" w:rsidR="00E430E7" w:rsidRPr="008C30BF" w:rsidRDefault="00E430E7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3115" w:type="dxa"/>
          </w:tcPr>
          <w:p w14:paraId="3C62B999" w14:textId="1976AEA4" w:rsidR="00E430E7" w:rsidRPr="008C30BF" w:rsidRDefault="00E430E7" w:rsidP="008C30BF">
            <w:pPr>
              <w:tabs>
                <w:tab w:val="left" w:pos="653"/>
              </w:tabs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Сают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2853" w:rsidRPr="008C30BF" w14:paraId="1DED201D" w14:textId="77777777" w:rsidTr="008E4C8B">
        <w:tc>
          <w:tcPr>
            <w:tcW w:w="3115" w:type="dxa"/>
          </w:tcPr>
          <w:p w14:paraId="4096AB49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д/о МОУ СОШ №2</w:t>
            </w:r>
          </w:p>
        </w:tc>
        <w:tc>
          <w:tcPr>
            <w:tcW w:w="3115" w:type="dxa"/>
          </w:tcPr>
          <w:p w14:paraId="6F35DFB1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3115" w:type="dxa"/>
          </w:tcPr>
          <w:p w14:paraId="4A9A564A" w14:textId="26660F85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иллер Т.А.</w:t>
            </w:r>
          </w:p>
        </w:tc>
      </w:tr>
      <w:tr w:rsidR="003D2853" w:rsidRPr="008C30BF" w14:paraId="747BC4F3" w14:textId="77777777" w:rsidTr="008E4C8B">
        <w:tc>
          <w:tcPr>
            <w:tcW w:w="3115" w:type="dxa"/>
          </w:tcPr>
          <w:p w14:paraId="2CF5C590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47»</w:t>
            </w:r>
          </w:p>
        </w:tc>
        <w:tc>
          <w:tcPr>
            <w:tcW w:w="3115" w:type="dxa"/>
          </w:tcPr>
          <w:p w14:paraId="6BA8F4A9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3115" w:type="dxa"/>
          </w:tcPr>
          <w:p w14:paraId="4BBEDEF2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Л.В.</w:t>
            </w:r>
          </w:p>
        </w:tc>
      </w:tr>
      <w:tr w:rsidR="003D2853" w:rsidRPr="008C30BF" w14:paraId="3C5C0FF3" w14:textId="77777777" w:rsidTr="008E4C8B">
        <w:tc>
          <w:tcPr>
            <w:tcW w:w="3115" w:type="dxa"/>
          </w:tcPr>
          <w:p w14:paraId="4B3F92B7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18»</w:t>
            </w:r>
          </w:p>
        </w:tc>
        <w:tc>
          <w:tcPr>
            <w:tcW w:w="3115" w:type="dxa"/>
          </w:tcPr>
          <w:p w14:paraId="60EC5ACF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3115" w:type="dxa"/>
          </w:tcPr>
          <w:p w14:paraId="6664995A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Уткина Е.А.</w:t>
            </w:r>
          </w:p>
        </w:tc>
      </w:tr>
      <w:tr w:rsidR="003D2853" w:rsidRPr="008C30BF" w14:paraId="061C95E2" w14:textId="77777777" w:rsidTr="008E4C8B">
        <w:tc>
          <w:tcPr>
            <w:tcW w:w="3115" w:type="dxa"/>
          </w:tcPr>
          <w:p w14:paraId="32DCB997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4»</w:t>
            </w:r>
          </w:p>
        </w:tc>
        <w:tc>
          <w:tcPr>
            <w:tcW w:w="3115" w:type="dxa"/>
          </w:tcPr>
          <w:p w14:paraId="58C8A74D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3115" w:type="dxa"/>
          </w:tcPr>
          <w:p w14:paraId="24C71FD3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Н.Ю.</w:t>
            </w:r>
          </w:p>
        </w:tc>
      </w:tr>
      <w:tr w:rsidR="003D2853" w:rsidRPr="008C30BF" w14:paraId="14C89D5D" w14:textId="77777777" w:rsidTr="008E4C8B">
        <w:tc>
          <w:tcPr>
            <w:tcW w:w="3115" w:type="dxa"/>
          </w:tcPr>
          <w:p w14:paraId="11AEA35F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27»</w:t>
            </w:r>
          </w:p>
        </w:tc>
        <w:tc>
          <w:tcPr>
            <w:tcW w:w="3115" w:type="dxa"/>
          </w:tcPr>
          <w:p w14:paraId="73BE23B0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3115" w:type="dxa"/>
          </w:tcPr>
          <w:p w14:paraId="2C92BF7B" w14:textId="43A26692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Шантар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D2853" w:rsidRPr="008C30BF" w14:paraId="342C406F" w14:textId="77777777" w:rsidTr="008E4C8B">
        <w:tc>
          <w:tcPr>
            <w:tcW w:w="3115" w:type="dxa"/>
          </w:tcPr>
          <w:p w14:paraId="6F49BDCB" w14:textId="09221365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36»</w:t>
            </w:r>
            <w:r w:rsidR="00D030F1" w:rsidRPr="008C30BF">
              <w:rPr>
                <w:rFonts w:ascii="Times New Roman" w:hAnsi="Times New Roman"/>
                <w:sz w:val="24"/>
                <w:szCs w:val="24"/>
              </w:rPr>
              <w:t xml:space="preserve"> ф</w:t>
            </w:r>
          </w:p>
        </w:tc>
        <w:tc>
          <w:tcPr>
            <w:tcW w:w="3115" w:type="dxa"/>
          </w:tcPr>
          <w:p w14:paraId="7B02F9BF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3115" w:type="dxa"/>
          </w:tcPr>
          <w:p w14:paraId="3C340EE5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Руш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2853" w:rsidRPr="008C30BF" w14:paraId="3698E347" w14:textId="77777777" w:rsidTr="008E4C8B">
        <w:tc>
          <w:tcPr>
            <w:tcW w:w="3115" w:type="dxa"/>
          </w:tcPr>
          <w:p w14:paraId="20B0A29D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39»</w:t>
            </w:r>
          </w:p>
        </w:tc>
        <w:tc>
          <w:tcPr>
            <w:tcW w:w="3115" w:type="dxa"/>
          </w:tcPr>
          <w:p w14:paraId="335B3508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3115" w:type="dxa"/>
          </w:tcPr>
          <w:p w14:paraId="4D0E3F22" w14:textId="1E0D9873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Науменков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3D2853" w:rsidRPr="008C30BF" w14:paraId="28D071C8" w14:textId="77777777" w:rsidTr="008E4C8B">
        <w:tc>
          <w:tcPr>
            <w:tcW w:w="3115" w:type="dxa"/>
          </w:tcPr>
          <w:p w14:paraId="2253F229" w14:textId="7A00BB65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50» +</w:t>
            </w:r>
            <w:r w:rsidR="00D030F1" w:rsidRPr="008C30BF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115" w:type="dxa"/>
          </w:tcPr>
          <w:p w14:paraId="097DE0CB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3115" w:type="dxa"/>
          </w:tcPr>
          <w:p w14:paraId="3D2593AE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Сают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659F3C12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Уткина Е.А.</w:t>
            </w:r>
          </w:p>
        </w:tc>
      </w:tr>
      <w:tr w:rsidR="003D2853" w:rsidRPr="008C30BF" w14:paraId="397D9C17" w14:textId="77777777" w:rsidTr="008E4C8B">
        <w:tc>
          <w:tcPr>
            <w:tcW w:w="3115" w:type="dxa"/>
          </w:tcPr>
          <w:p w14:paraId="5FA9C711" w14:textId="6EB833E9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 xml:space="preserve">МДОУ «ДС № </w:t>
            </w:r>
            <w:r w:rsidR="00883067" w:rsidRPr="008C30BF">
              <w:rPr>
                <w:rFonts w:ascii="Times New Roman" w:hAnsi="Times New Roman"/>
                <w:sz w:val="24"/>
                <w:szCs w:val="24"/>
              </w:rPr>
              <w:t>28</w:t>
            </w:r>
            <w:r w:rsidRPr="008C30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0F46C6F9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3115" w:type="dxa"/>
          </w:tcPr>
          <w:p w14:paraId="6198AEFA" w14:textId="397B92D3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Л.В.</w:t>
            </w:r>
          </w:p>
        </w:tc>
      </w:tr>
      <w:tr w:rsidR="003D2853" w:rsidRPr="008C30BF" w14:paraId="17927AB5" w14:textId="77777777" w:rsidTr="008E4C8B">
        <w:tc>
          <w:tcPr>
            <w:tcW w:w="3115" w:type="dxa"/>
          </w:tcPr>
          <w:p w14:paraId="22D9EE15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24»</w:t>
            </w:r>
          </w:p>
        </w:tc>
        <w:tc>
          <w:tcPr>
            <w:tcW w:w="3115" w:type="dxa"/>
          </w:tcPr>
          <w:p w14:paraId="1D8F594C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3115" w:type="dxa"/>
          </w:tcPr>
          <w:p w14:paraId="7A4DD933" w14:textId="5DD2F9DC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Н.Ю</w:t>
            </w:r>
            <w:r w:rsidR="00D030F1" w:rsidRPr="008C30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2853" w:rsidRPr="008C30BF" w14:paraId="40EEDD2A" w14:textId="77777777" w:rsidTr="008E4C8B">
        <w:tc>
          <w:tcPr>
            <w:tcW w:w="3115" w:type="dxa"/>
          </w:tcPr>
          <w:p w14:paraId="697A2AEC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34»</w:t>
            </w:r>
          </w:p>
        </w:tc>
        <w:tc>
          <w:tcPr>
            <w:tcW w:w="3115" w:type="dxa"/>
          </w:tcPr>
          <w:p w14:paraId="0ECD9048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3115" w:type="dxa"/>
          </w:tcPr>
          <w:p w14:paraId="7F24C6E3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Руш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2853" w:rsidRPr="008C30BF" w14:paraId="0B99C67B" w14:textId="77777777" w:rsidTr="008E4C8B">
        <w:tc>
          <w:tcPr>
            <w:tcW w:w="3115" w:type="dxa"/>
          </w:tcPr>
          <w:p w14:paraId="26A760E9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51»</w:t>
            </w:r>
          </w:p>
        </w:tc>
        <w:tc>
          <w:tcPr>
            <w:tcW w:w="3115" w:type="dxa"/>
          </w:tcPr>
          <w:p w14:paraId="7E3D9D83" w14:textId="3127D5BF" w:rsidR="003D2853" w:rsidRPr="008C30BF" w:rsidRDefault="00883067" w:rsidP="008E4C8B">
            <w:pPr>
              <w:tabs>
                <w:tab w:val="left" w:pos="9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19</w:t>
            </w:r>
            <w:r w:rsidR="003D2853" w:rsidRPr="008C30BF">
              <w:rPr>
                <w:rFonts w:ascii="Times New Roman" w:hAnsi="Times New Roman"/>
                <w:sz w:val="24"/>
                <w:szCs w:val="24"/>
              </w:rPr>
              <w:t>.05.2022</w:t>
            </w:r>
          </w:p>
        </w:tc>
        <w:tc>
          <w:tcPr>
            <w:tcW w:w="3115" w:type="dxa"/>
          </w:tcPr>
          <w:p w14:paraId="1CD0A6C0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иллер Т.А.</w:t>
            </w:r>
          </w:p>
        </w:tc>
      </w:tr>
      <w:tr w:rsidR="003D2853" w:rsidRPr="008C30BF" w14:paraId="29FFE183" w14:textId="77777777" w:rsidTr="008E4C8B">
        <w:tc>
          <w:tcPr>
            <w:tcW w:w="3115" w:type="dxa"/>
          </w:tcPr>
          <w:p w14:paraId="25600F0A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д/о МОУ СОШ №13</w:t>
            </w:r>
          </w:p>
        </w:tc>
        <w:tc>
          <w:tcPr>
            <w:tcW w:w="3115" w:type="dxa"/>
          </w:tcPr>
          <w:p w14:paraId="712DA881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3115" w:type="dxa"/>
          </w:tcPr>
          <w:p w14:paraId="7FA64DB4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Шантар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D2853" w:rsidRPr="008C30BF" w14:paraId="5FF104DD" w14:textId="77777777" w:rsidTr="008E4C8B">
        <w:tc>
          <w:tcPr>
            <w:tcW w:w="3115" w:type="dxa"/>
          </w:tcPr>
          <w:p w14:paraId="587B2073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31»</w:t>
            </w:r>
          </w:p>
        </w:tc>
        <w:tc>
          <w:tcPr>
            <w:tcW w:w="3115" w:type="dxa"/>
          </w:tcPr>
          <w:p w14:paraId="0698CF05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3115" w:type="dxa"/>
          </w:tcPr>
          <w:p w14:paraId="2F4AB43B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Сают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2853" w:rsidRPr="008C30BF" w14:paraId="23DD990A" w14:textId="77777777" w:rsidTr="008E4C8B">
        <w:tc>
          <w:tcPr>
            <w:tcW w:w="3115" w:type="dxa"/>
          </w:tcPr>
          <w:p w14:paraId="3C546C6D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22»</w:t>
            </w:r>
          </w:p>
        </w:tc>
        <w:tc>
          <w:tcPr>
            <w:tcW w:w="3115" w:type="dxa"/>
          </w:tcPr>
          <w:p w14:paraId="0DD058C8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3115" w:type="dxa"/>
          </w:tcPr>
          <w:p w14:paraId="0CEAB991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Уткина Е.А.</w:t>
            </w:r>
          </w:p>
        </w:tc>
      </w:tr>
      <w:tr w:rsidR="003D2853" w:rsidRPr="008C30BF" w14:paraId="1E9FBC18" w14:textId="77777777" w:rsidTr="00F93323">
        <w:trPr>
          <w:trHeight w:val="409"/>
        </w:trPr>
        <w:tc>
          <w:tcPr>
            <w:tcW w:w="3115" w:type="dxa"/>
          </w:tcPr>
          <w:p w14:paraId="0744D24D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43»</w:t>
            </w:r>
          </w:p>
        </w:tc>
        <w:tc>
          <w:tcPr>
            <w:tcW w:w="3115" w:type="dxa"/>
          </w:tcPr>
          <w:p w14:paraId="40DE97FD" w14:textId="49004BA3" w:rsidR="003D2853" w:rsidRPr="008C30BF" w:rsidRDefault="003D2853" w:rsidP="00F9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3115" w:type="dxa"/>
          </w:tcPr>
          <w:p w14:paraId="72F43B9C" w14:textId="7D0A2498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иллер Т.А.</w:t>
            </w:r>
          </w:p>
        </w:tc>
      </w:tr>
      <w:tr w:rsidR="003D2853" w:rsidRPr="008C30BF" w14:paraId="06E41B1B" w14:textId="77777777" w:rsidTr="008E4C8B">
        <w:tc>
          <w:tcPr>
            <w:tcW w:w="3115" w:type="dxa"/>
          </w:tcPr>
          <w:p w14:paraId="70FFB843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д/о МОУ СОШ №4</w:t>
            </w:r>
          </w:p>
        </w:tc>
        <w:tc>
          <w:tcPr>
            <w:tcW w:w="3115" w:type="dxa"/>
          </w:tcPr>
          <w:p w14:paraId="1D4CD07D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3115" w:type="dxa"/>
          </w:tcPr>
          <w:p w14:paraId="26E6FF7D" w14:textId="0735EE4F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Л.В.</w:t>
            </w:r>
          </w:p>
        </w:tc>
      </w:tr>
      <w:tr w:rsidR="003D2853" w:rsidRPr="008C30BF" w14:paraId="500F5DA6" w14:textId="77777777" w:rsidTr="008E4C8B">
        <w:tc>
          <w:tcPr>
            <w:tcW w:w="3115" w:type="dxa"/>
          </w:tcPr>
          <w:p w14:paraId="77F0933A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5»</w:t>
            </w:r>
          </w:p>
        </w:tc>
        <w:tc>
          <w:tcPr>
            <w:tcW w:w="3115" w:type="dxa"/>
          </w:tcPr>
          <w:p w14:paraId="634D0FA7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3115" w:type="dxa"/>
          </w:tcPr>
          <w:p w14:paraId="28E0B869" w14:textId="21CA0411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Л.В.</w:t>
            </w:r>
          </w:p>
        </w:tc>
      </w:tr>
      <w:tr w:rsidR="003D2853" w:rsidRPr="008C30BF" w14:paraId="2E3E3463" w14:textId="77777777" w:rsidTr="008E4C8B">
        <w:tc>
          <w:tcPr>
            <w:tcW w:w="3115" w:type="dxa"/>
          </w:tcPr>
          <w:p w14:paraId="78888A69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8» + ф</w:t>
            </w:r>
          </w:p>
        </w:tc>
        <w:tc>
          <w:tcPr>
            <w:tcW w:w="3115" w:type="dxa"/>
          </w:tcPr>
          <w:p w14:paraId="2932C792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3115" w:type="dxa"/>
          </w:tcPr>
          <w:p w14:paraId="1C1EF565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Уткина Е.А.</w:t>
            </w:r>
          </w:p>
          <w:p w14:paraId="54E34796" w14:textId="5F46D50C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Шантар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D2853" w:rsidRPr="008C30BF" w14:paraId="24E6D368" w14:textId="77777777" w:rsidTr="008E4C8B">
        <w:tc>
          <w:tcPr>
            <w:tcW w:w="3115" w:type="dxa"/>
          </w:tcPr>
          <w:p w14:paraId="236C8D36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37» +ф</w:t>
            </w:r>
          </w:p>
        </w:tc>
        <w:tc>
          <w:tcPr>
            <w:tcW w:w="3115" w:type="dxa"/>
          </w:tcPr>
          <w:p w14:paraId="167222E4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3115" w:type="dxa"/>
          </w:tcPr>
          <w:p w14:paraId="33B1493D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Н.Ю.</w:t>
            </w:r>
          </w:p>
          <w:p w14:paraId="33537CC8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иллер Т.А.</w:t>
            </w:r>
          </w:p>
        </w:tc>
      </w:tr>
      <w:tr w:rsidR="003D2853" w:rsidRPr="008C30BF" w14:paraId="30B0866D" w14:textId="77777777" w:rsidTr="008E4C8B">
        <w:tc>
          <w:tcPr>
            <w:tcW w:w="3115" w:type="dxa"/>
          </w:tcPr>
          <w:p w14:paraId="464912F3" w14:textId="2B12196A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45» +</w:t>
            </w:r>
            <w:r w:rsidR="00D030F1" w:rsidRPr="008C30BF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115" w:type="dxa"/>
          </w:tcPr>
          <w:p w14:paraId="7C68C9C4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3115" w:type="dxa"/>
          </w:tcPr>
          <w:p w14:paraId="5B116E12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Науменков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46B88AC5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Шантар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F93323" w:rsidRPr="008C30BF" w14:paraId="41972A54" w14:textId="77777777" w:rsidTr="00F93323">
        <w:trPr>
          <w:trHeight w:val="414"/>
        </w:trPr>
        <w:tc>
          <w:tcPr>
            <w:tcW w:w="3115" w:type="dxa"/>
          </w:tcPr>
          <w:p w14:paraId="7F21DBC9" w14:textId="77777777" w:rsidR="00F93323" w:rsidRPr="008C30BF" w:rsidRDefault="00F9332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48»</w:t>
            </w:r>
          </w:p>
        </w:tc>
        <w:tc>
          <w:tcPr>
            <w:tcW w:w="3115" w:type="dxa"/>
          </w:tcPr>
          <w:p w14:paraId="50F9A634" w14:textId="77777777" w:rsidR="00F93323" w:rsidRPr="008C30BF" w:rsidRDefault="00F9332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3115" w:type="dxa"/>
          </w:tcPr>
          <w:p w14:paraId="146A0038" w14:textId="77777777" w:rsidR="00F93323" w:rsidRPr="008C30BF" w:rsidRDefault="00F9332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Руш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2853" w:rsidRPr="008C30BF" w14:paraId="4B141DDB" w14:textId="77777777" w:rsidTr="008E4C8B">
        <w:tc>
          <w:tcPr>
            <w:tcW w:w="3115" w:type="dxa"/>
          </w:tcPr>
          <w:p w14:paraId="6921C84F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52»</w:t>
            </w:r>
          </w:p>
        </w:tc>
        <w:tc>
          <w:tcPr>
            <w:tcW w:w="3115" w:type="dxa"/>
          </w:tcPr>
          <w:p w14:paraId="500E61FB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3115" w:type="dxa"/>
          </w:tcPr>
          <w:p w14:paraId="52D1A782" w14:textId="5F910E35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Н.Ю.</w:t>
            </w:r>
          </w:p>
          <w:p w14:paraId="2CEE3FD8" w14:textId="516871E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Науменков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3D2853" w:rsidRPr="008C30BF" w14:paraId="5F4E23F5" w14:textId="77777777" w:rsidTr="008E4C8B">
        <w:tc>
          <w:tcPr>
            <w:tcW w:w="3115" w:type="dxa"/>
          </w:tcPr>
          <w:p w14:paraId="5DCA32F9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29»</w:t>
            </w:r>
          </w:p>
        </w:tc>
        <w:tc>
          <w:tcPr>
            <w:tcW w:w="3115" w:type="dxa"/>
          </w:tcPr>
          <w:p w14:paraId="3112612F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3115" w:type="dxa"/>
          </w:tcPr>
          <w:p w14:paraId="2927230A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Уткина Е.А.</w:t>
            </w:r>
          </w:p>
          <w:p w14:paraId="5D77FDBD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Сают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2853" w:rsidRPr="008C30BF" w14:paraId="48FCBA7D" w14:textId="77777777" w:rsidTr="008E4C8B">
        <w:tc>
          <w:tcPr>
            <w:tcW w:w="3115" w:type="dxa"/>
          </w:tcPr>
          <w:p w14:paraId="53C66836" w14:textId="09AD7C95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44»</w:t>
            </w:r>
            <w:r w:rsidR="00D030F1" w:rsidRPr="008C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0BF">
              <w:rPr>
                <w:rFonts w:ascii="Times New Roman" w:hAnsi="Times New Roman"/>
                <w:sz w:val="24"/>
                <w:szCs w:val="24"/>
              </w:rPr>
              <w:t>+ф</w:t>
            </w:r>
          </w:p>
        </w:tc>
        <w:tc>
          <w:tcPr>
            <w:tcW w:w="3115" w:type="dxa"/>
          </w:tcPr>
          <w:p w14:paraId="7D98C345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3115" w:type="dxa"/>
          </w:tcPr>
          <w:p w14:paraId="68881E3B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иллер Т.А.</w:t>
            </w:r>
          </w:p>
        </w:tc>
      </w:tr>
      <w:tr w:rsidR="003D2853" w:rsidRPr="008C30BF" w14:paraId="1E746047" w14:textId="77777777" w:rsidTr="008E4C8B">
        <w:tc>
          <w:tcPr>
            <w:tcW w:w="3115" w:type="dxa"/>
          </w:tcPr>
          <w:p w14:paraId="228B2D52" w14:textId="754DE135" w:rsidR="003D2853" w:rsidRPr="008C30BF" w:rsidRDefault="003D2853" w:rsidP="008C30BF">
            <w:pPr>
              <w:tabs>
                <w:tab w:val="left" w:pos="486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C30BF">
              <w:rPr>
                <w:rFonts w:ascii="Times New Roman" w:hAnsi="Times New Roman"/>
                <w:sz w:val="24"/>
                <w:szCs w:val="24"/>
              </w:rPr>
              <w:lastRenderedPageBreak/>
              <w:t>МДОУ «ДС№41»</w:t>
            </w:r>
          </w:p>
        </w:tc>
        <w:tc>
          <w:tcPr>
            <w:tcW w:w="3115" w:type="dxa"/>
          </w:tcPr>
          <w:p w14:paraId="50566972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3115" w:type="dxa"/>
          </w:tcPr>
          <w:p w14:paraId="1E181F45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Руш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D2853" w:rsidRPr="008C30BF" w14:paraId="406FBC4C" w14:textId="77777777" w:rsidTr="008E4C8B">
        <w:tc>
          <w:tcPr>
            <w:tcW w:w="3115" w:type="dxa"/>
          </w:tcPr>
          <w:p w14:paraId="719E3ED5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 35»</w:t>
            </w:r>
          </w:p>
        </w:tc>
        <w:tc>
          <w:tcPr>
            <w:tcW w:w="3115" w:type="dxa"/>
          </w:tcPr>
          <w:p w14:paraId="5EDD76AD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3115" w:type="dxa"/>
          </w:tcPr>
          <w:p w14:paraId="711EAA14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Шантарин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D2853" w:rsidRPr="008C30BF" w14:paraId="1AA71D9D" w14:textId="77777777" w:rsidTr="008E4C8B">
        <w:tc>
          <w:tcPr>
            <w:tcW w:w="3115" w:type="dxa"/>
          </w:tcPr>
          <w:p w14:paraId="19979357" w14:textId="2EE69013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 xml:space="preserve">МДОУ «ДС № 36» </w:t>
            </w:r>
          </w:p>
        </w:tc>
        <w:tc>
          <w:tcPr>
            <w:tcW w:w="3115" w:type="dxa"/>
          </w:tcPr>
          <w:p w14:paraId="66FC4160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3115" w:type="dxa"/>
          </w:tcPr>
          <w:p w14:paraId="7664F8BB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BF">
              <w:rPr>
                <w:rFonts w:ascii="Times New Roman" w:hAnsi="Times New Roman"/>
                <w:sz w:val="24"/>
                <w:szCs w:val="24"/>
              </w:rPr>
              <w:t>Науменкова</w:t>
            </w:r>
            <w:proofErr w:type="spellEnd"/>
            <w:r w:rsidRPr="008C30B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3D2853" w:rsidRPr="008C30BF" w14:paraId="0F5E1AB1" w14:textId="77777777" w:rsidTr="008E4C8B">
        <w:tc>
          <w:tcPr>
            <w:tcW w:w="3115" w:type="dxa"/>
          </w:tcPr>
          <w:p w14:paraId="1827D74B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16»</w:t>
            </w:r>
          </w:p>
        </w:tc>
        <w:tc>
          <w:tcPr>
            <w:tcW w:w="3115" w:type="dxa"/>
          </w:tcPr>
          <w:p w14:paraId="4B7B281F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3115" w:type="dxa"/>
          </w:tcPr>
          <w:p w14:paraId="4EBEF8DD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Соколова Л.В.</w:t>
            </w:r>
          </w:p>
        </w:tc>
      </w:tr>
      <w:tr w:rsidR="003D2853" w:rsidRPr="008C30BF" w14:paraId="3F32F7DA" w14:textId="77777777" w:rsidTr="008E4C8B">
        <w:tc>
          <w:tcPr>
            <w:tcW w:w="3115" w:type="dxa"/>
          </w:tcPr>
          <w:p w14:paraId="2832BB10" w14:textId="7065BA6B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МДОУ «ДС №10»</w:t>
            </w:r>
          </w:p>
        </w:tc>
        <w:tc>
          <w:tcPr>
            <w:tcW w:w="3115" w:type="dxa"/>
          </w:tcPr>
          <w:p w14:paraId="3D3F2895" w14:textId="77777777" w:rsidR="003D2853" w:rsidRPr="008C30BF" w:rsidRDefault="003D2853" w:rsidP="008E4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3115" w:type="dxa"/>
          </w:tcPr>
          <w:p w14:paraId="3B04B8D1" w14:textId="77777777" w:rsidR="003D2853" w:rsidRPr="008C30BF" w:rsidRDefault="003D2853" w:rsidP="008C30BF">
            <w:pPr>
              <w:rPr>
                <w:rFonts w:ascii="Times New Roman" w:hAnsi="Times New Roman"/>
                <w:sz w:val="24"/>
                <w:szCs w:val="24"/>
              </w:rPr>
            </w:pPr>
            <w:r w:rsidRPr="008C30BF">
              <w:rPr>
                <w:rFonts w:ascii="Times New Roman" w:hAnsi="Times New Roman"/>
                <w:sz w:val="24"/>
                <w:szCs w:val="24"/>
              </w:rPr>
              <w:t>Уткина Е.А.</w:t>
            </w:r>
          </w:p>
        </w:tc>
      </w:tr>
    </w:tbl>
    <w:p w14:paraId="215B3C71" w14:textId="77777777" w:rsidR="003D2853" w:rsidRPr="00567445" w:rsidRDefault="003D2853" w:rsidP="003D2853">
      <w:pPr>
        <w:jc w:val="center"/>
        <w:rPr>
          <w:rFonts w:ascii="Times New Roman" w:hAnsi="Times New Roman"/>
          <w:sz w:val="28"/>
          <w:szCs w:val="28"/>
        </w:rPr>
      </w:pPr>
    </w:p>
    <w:p w14:paraId="5B699405" w14:textId="77777777" w:rsidR="004E23E6" w:rsidRPr="00E42004" w:rsidRDefault="004E23E6" w:rsidP="00B807C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E23E6" w:rsidRPr="00E42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E04B" w14:textId="77777777" w:rsidR="00BB36DB" w:rsidRDefault="00BB36DB" w:rsidP="00B9394D">
      <w:pPr>
        <w:spacing w:after="0" w:line="240" w:lineRule="auto"/>
      </w:pPr>
      <w:r>
        <w:separator/>
      </w:r>
    </w:p>
  </w:endnote>
  <w:endnote w:type="continuationSeparator" w:id="0">
    <w:p w14:paraId="44CDAB8C" w14:textId="77777777" w:rsidR="00BB36DB" w:rsidRDefault="00BB36DB" w:rsidP="00B9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64CE" w14:textId="77777777" w:rsidR="00753E8C" w:rsidRDefault="00753E8C" w:rsidP="00B9394D">
    <w:pPr>
      <w:pStyle w:val="aa"/>
    </w:pPr>
  </w:p>
  <w:p w14:paraId="02D011B3" w14:textId="77777777" w:rsidR="00753E8C" w:rsidRDefault="00753E8C" w:rsidP="00B9394D">
    <w:pPr>
      <w:pStyle w:val="aa"/>
    </w:pPr>
  </w:p>
  <w:p w14:paraId="0343B1DC" w14:textId="77777777" w:rsidR="00753E8C" w:rsidRPr="00B9394D" w:rsidRDefault="00753E8C" w:rsidP="00B9394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B790" w14:textId="77777777" w:rsidR="00753E8C" w:rsidRPr="00B7493E" w:rsidRDefault="00753E8C" w:rsidP="00B9394D">
    <w:pPr>
      <w:tabs>
        <w:tab w:val="num" w:pos="540"/>
      </w:tabs>
      <w:spacing w:after="0" w:line="240" w:lineRule="auto"/>
      <w:ind w:hanging="180"/>
      <w:rPr>
        <w:rFonts w:ascii="Times New Roman" w:eastAsia="Times New Roman" w:hAnsi="Times New Roman"/>
        <w:sz w:val="28"/>
        <w:szCs w:val="28"/>
        <w:lang w:eastAsia="ru-RU"/>
      </w:rPr>
    </w:pPr>
    <w:r w:rsidRPr="004E23E6">
      <w:rPr>
        <w:rFonts w:ascii="Times New Roman" w:eastAsia="Times New Roman" w:hAnsi="Times New Roman"/>
        <w:sz w:val="18"/>
        <w:szCs w:val="18"/>
        <w:lang w:eastAsia="ru-RU"/>
      </w:rPr>
      <w:t xml:space="preserve">Жилина Л.Г., директор МУ ЦППМСП </w:t>
    </w:r>
  </w:p>
  <w:p w14:paraId="04F2EAF4" w14:textId="77777777" w:rsidR="00753E8C" w:rsidRDefault="00753E8C" w:rsidP="00B9394D">
    <w:pPr>
      <w:tabs>
        <w:tab w:val="num" w:pos="540"/>
      </w:tabs>
      <w:spacing w:after="0" w:line="240" w:lineRule="auto"/>
      <w:ind w:hanging="181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 xml:space="preserve">тел.: </w:t>
    </w:r>
    <w:r w:rsidRPr="004E23E6">
      <w:rPr>
        <w:rFonts w:ascii="Times New Roman" w:eastAsia="Times New Roman" w:hAnsi="Times New Roman"/>
        <w:sz w:val="18"/>
        <w:szCs w:val="18"/>
        <w:lang w:eastAsia="ru-RU"/>
      </w:rPr>
      <w:t xml:space="preserve"> 8(35139) 76731</w:t>
    </w:r>
  </w:p>
  <w:p w14:paraId="762C4BBC" w14:textId="77777777" w:rsidR="00753E8C" w:rsidRDefault="00801A9E" w:rsidP="004A1BBE">
    <w:pPr>
      <w:tabs>
        <w:tab w:val="num" w:pos="540"/>
      </w:tabs>
      <w:spacing w:after="0" w:line="240" w:lineRule="auto"/>
      <w:ind w:hanging="181"/>
    </w:pPr>
    <w:r>
      <w:rPr>
        <w:rFonts w:ascii="Times New Roman" w:eastAsia="Times New Roman" w:hAnsi="Times New Roman"/>
        <w:sz w:val="18"/>
        <w:szCs w:val="18"/>
        <w:lang w:eastAsia="ru-RU"/>
      </w:rPr>
      <w:t>Разослать: в дело, на сайт УО, МУ ЦППМСП, МДО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B6C8" w14:textId="77777777" w:rsidR="00BB36DB" w:rsidRDefault="00BB36DB" w:rsidP="00B9394D">
      <w:pPr>
        <w:spacing w:after="0" w:line="240" w:lineRule="auto"/>
      </w:pPr>
      <w:r>
        <w:separator/>
      </w:r>
    </w:p>
  </w:footnote>
  <w:footnote w:type="continuationSeparator" w:id="0">
    <w:p w14:paraId="05AF0ABC" w14:textId="77777777" w:rsidR="00BB36DB" w:rsidRDefault="00BB36DB" w:rsidP="00B9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AFA"/>
    <w:multiLevelType w:val="multilevel"/>
    <w:tmpl w:val="5D10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42739A"/>
    <w:multiLevelType w:val="multilevel"/>
    <w:tmpl w:val="8A30CB3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DF62E0"/>
    <w:multiLevelType w:val="multilevel"/>
    <w:tmpl w:val="07800B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DA4ED7"/>
    <w:multiLevelType w:val="hybridMultilevel"/>
    <w:tmpl w:val="53B0D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96351"/>
    <w:multiLevelType w:val="hybridMultilevel"/>
    <w:tmpl w:val="92D8F66A"/>
    <w:lvl w:ilvl="0" w:tplc="FADA46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2BD"/>
    <w:multiLevelType w:val="multilevel"/>
    <w:tmpl w:val="8A30CB3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E8"/>
    <w:rsid w:val="00033FC0"/>
    <w:rsid w:val="00060C4A"/>
    <w:rsid w:val="00070956"/>
    <w:rsid w:val="00076616"/>
    <w:rsid w:val="0009315A"/>
    <w:rsid w:val="000A2F37"/>
    <w:rsid w:val="000A2F39"/>
    <w:rsid w:val="000B137E"/>
    <w:rsid w:val="000E188B"/>
    <w:rsid w:val="0015217A"/>
    <w:rsid w:val="00173D22"/>
    <w:rsid w:val="00191B6D"/>
    <w:rsid w:val="00207FCD"/>
    <w:rsid w:val="00241516"/>
    <w:rsid w:val="002501F3"/>
    <w:rsid w:val="00275B97"/>
    <w:rsid w:val="0029057F"/>
    <w:rsid w:val="002A09DC"/>
    <w:rsid w:val="002A40B2"/>
    <w:rsid w:val="002E2D52"/>
    <w:rsid w:val="003129B8"/>
    <w:rsid w:val="0031343B"/>
    <w:rsid w:val="003301C4"/>
    <w:rsid w:val="003A7180"/>
    <w:rsid w:val="003B294A"/>
    <w:rsid w:val="003C34D9"/>
    <w:rsid w:val="003D2853"/>
    <w:rsid w:val="003D6FF6"/>
    <w:rsid w:val="003F20D1"/>
    <w:rsid w:val="00402479"/>
    <w:rsid w:val="00431425"/>
    <w:rsid w:val="004419B3"/>
    <w:rsid w:val="00450898"/>
    <w:rsid w:val="0045276E"/>
    <w:rsid w:val="004628B0"/>
    <w:rsid w:val="00463DD9"/>
    <w:rsid w:val="004A1BBE"/>
    <w:rsid w:val="004A6802"/>
    <w:rsid w:val="004B3222"/>
    <w:rsid w:val="004C759B"/>
    <w:rsid w:val="004D339B"/>
    <w:rsid w:val="004E23E6"/>
    <w:rsid w:val="00516297"/>
    <w:rsid w:val="00524D98"/>
    <w:rsid w:val="005252A3"/>
    <w:rsid w:val="00542F22"/>
    <w:rsid w:val="005A7F29"/>
    <w:rsid w:val="005B33F3"/>
    <w:rsid w:val="005C19BB"/>
    <w:rsid w:val="005C4796"/>
    <w:rsid w:val="005D0C76"/>
    <w:rsid w:val="005D5404"/>
    <w:rsid w:val="005E2ACD"/>
    <w:rsid w:val="00611F9A"/>
    <w:rsid w:val="00655C0C"/>
    <w:rsid w:val="00682BDC"/>
    <w:rsid w:val="00686377"/>
    <w:rsid w:val="0070116E"/>
    <w:rsid w:val="007135AD"/>
    <w:rsid w:val="007139E8"/>
    <w:rsid w:val="00753E8C"/>
    <w:rsid w:val="00780411"/>
    <w:rsid w:val="007D1B45"/>
    <w:rsid w:val="007D3853"/>
    <w:rsid w:val="007F084A"/>
    <w:rsid w:val="007F0975"/>
    <w:rsid w:val="00801A9E"/>
    <w:rsid w:val="00822372"/>
    <w:rsid w:val="0082681A"/>
    <w:rsid w:val="008501EF"/>
    <w:rsid w:val="00856D4D"/>
    <w:rsid w:val="00874CF6"/>
    <w:rsid w:val="00883067"/>
    <w:rsid w:val="008B46D1"/>
    <w:rsid w:val="008B6948"/>
    <w:rsid w:val="008C30BF"/>
    <w:rsid w:val="009540A3"/>
    <w:rsid w:val="00976303"/>
    <w:rsid w:val="00976CC7"/>
    <w:rsid w:val="00977B44"/>
    <w:rsid w:val="00992017"/>
    <w:rsid w:val="009A1426"/>
    <w:rsid w:val="009E6324"/>
    <w:rsid w:val="00A32E3A"/>
    <w:rsid w:val="00A44BA6"/>
    <w:rsid w:val="00A55F60"/>
    <w:rsid w:val="00A575E2"/>
    <w:rsid w:val="00A664A3"/>
    <w:rsid w:val="00AC5D5F"/>
    <w:rsid w:val="00B257D3"/>
    <w:rsid w:val="00B7493E"/>
    <w:rsid w:val="00B807C7"/>
    <w:rsid w:val="00B83610"/>
    <w:rsid w:val="00B9394D"/>
    <w:rsid w:val="00BA3FDC"/>
    <w:rsid w:val="00BB36DB"/>
    <w:rsid w:val="00BE15A8"/>
    <w:rsid w:val="00C000BF"/>
    <w:rsid w:val="00C01A4E"/>
    <w:rsid w:val="00C17EF6"/>
    <w:rsid w:val="00C32CA9"/>
    <w:rsid w:val="00C43358"/>
    <w:rsid w:val="00C8502E"/>
    <w:rsid w:val="00CA119E"/>
    <w:rsid w:val="00CB1F22"/>
    <w:rsid w:val="00CE4D15"/>
    <w:rsid w:val="00D030F1"/>
    <w:rsid w:val="00D12A21"/>
    <w:rsid w:val="00D87E8D"/>
    <w:rsid w:val="00DA0BE9"/>
    <w:rsid w:val="00DA461B"/>
    <w:rsid w:val="00DB7346"/>
    <w:rsid w:val="00DE0AA1"/>
    <w:rsid w:val="00E20005"/>
    <w:rsid w:val="00E42004"/>
    <w:rsid w:val="00E430E7"/>
    <w:rsid w:val="00E454FB"/>
    <w:rsid w:val="00E574A3"/>
    <w:rsid w:val="00E86CBB"/>
    <w:rsid w:val="00EA7091"/>
    <w:rsid w:val="00EB666E"/>
    <w:rsid w:val="00ED72CA"/>
    <w:rsid w:val="00F56B77"/>
    <w:rsid w:val="00F57095"/>
    <w:rsid w:val="00F5719C"/>
    <w:rsid w:val="00F817E4"/>
    <w:rsid w:val="00F84C1E"/>
    <w:rsid w:val="00F93323"/>
    <w:rsid w:val="00FB663E"/>
    <w:rsid w:val="00FD456F"/>
    <w:rsid w:val="00FE268D"/>
    <w:rsid w:val="00FE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521C1"/>
  <w15:docId w15:val="{E24D8463-03F1-4E1B-86AA-B858B224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0C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55C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E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5276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D0C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5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200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394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9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39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6E4D-D1EB-4C32-A60C-F805DDE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0</cp:revision>
  <cp:lastPrinted>2022-03-24T12:01:00Z</cp:lastPrinted>
  <dcterms:created xsi:type="dcterms:W3CDTF">2019-02-11T08:20:00Z</dcterms:created>
  <dcterms:modified xsi:type="dcterms:W3CDTF">2022-03-24T12:02:00Z</dcterms:modified>
</cp:coreProperties>
</file>